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FE9F" w14:textId="77777777" w:rsidR="00927A5C" w:rsidRPr="00A91BB7" w:rsidRDefault="004D0551">
      <w:pPr>
        <w:pStyle w:val="berschrift6"/>
        <w:spacing w:before="107"/>
        <w:ind w:right="7761"/>
        <w:rPr>
          <w:rFonts w:cs="Tahoma"/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52F14E25" wp14:editId="0E4FB763">
                <wp:simplePos x="0" y="0"/>
                <wp:positionH relativeFrom="page">
                  <wp:posOffset>2696210</wp:posOffset>
                </wp:positionH>
                <wp:positionV relativeFrom="paragraph">
                  <wp:posOffset>53340</wp:posOffset>
                </wp:positionV>
                <wp:extent cx="4534535" cy="443230"/>
                <wp:effectExtent l="10160" t="5715" r="8255" b="8255"/>
                <wp:wrapNone/>
                <wp:docPr id="39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4535" cy="443230"/>
                          <a:chOff x="4246" y="84"/>
                          <a:chExt cx="7141" cy="698"/>
                        </a:xfrm>
                      </wpg:grpSpPr>
                      <wpg:grpSp>
                        <wpg:cNvPr id="392" name="Group 431"/>
                        <wpg:cNvGrpSpPr>
                          <a:grpSpLocks/>
                        </wpg:cNvGrpSpPr>
                        <wpg:grpSpPr bwMode="auto">
                          <a:xfrm>
                            <a:off x="6239" y="120"/>
                            <a:ext cx="5099" cy="2"/>
                            <a:chOff x="6239" y="120"/>
                            <a:chExt cx="5099" cy="2"/>
                          </a:xfrm>
                        </wpg:grpSpPr>
                        <wps:wsp>
                          <wps:cNvPr id="393" name="Freeform 432"/>
                          <wps:cNvSpPr>
                            <a:spLocks/>
                          </wps:cNvSpPr>
                          <wps:spPr bwMode="auto">
                            <a:xfrm>
                              <a:off x="6239" y="120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29"/>
                        <wpg:cNvGrpSpPr>
                          <a:grpSpLocks/>
                        </wpg:cNvGrpSpPr>
                        <wpg:grpSpPr bwMode="auto">
                          <a:xfrm>
                            <a:off x="6268" y="145"/>
                            <a:ext cx="2" cy="240"/>
                            <a:chOff x="6268" y="145"/>
                            <a:chExt cx="2" cy="240"/>
                          </a:xfrm>
                        </wpg:grpSpPr>
                        <wps:wsp>
                          <wps:cNvPr id="395" name="Freeform 430"/>
                          <wps:cNvSpPr>
                            <a:spLocks/>
                          </wps:cNvSpPr>
                          <wps:spPr bwMode="auto">
                            <a:xfrm>
                              <a:off x="6268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27"/>
                        <wpg:cNvGrpSpPr>
                          <a:grpSpLocks/>
                        </wpg:cNvGrpSpPr>
                        <wpg:grpSpPr bwMode="auto">
                          <a:xfrm>
                            <a:off x="11312" y="145"/>
                            <a:ext cx="2" cy="240"/>
                            <a:chOff x="11312" y="145"/>
                            <a:chExt cx="2" cy="240"/>
                          </a:xfrm>
                        </wpg:grpSpPr>
                        <wps:wsp>
                          <wps:cNvPr id="397" name="Freeform 428"/>
                          <wps:cNvSpPr>
                            <a:spLocks/>
                          </wps:cNvSpPr>
                          <wps:spPr bwMode="auto">
                            <a:xfrm>
                              <a:off x="11312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25"/>
                        <wpg:cNvGrpSpPr>
                          <a:grpSpLocks/>
                        </wpg:cNvGrpSpPr>
                        <wpg:grpSpPr bwMode="auto">
                          <a:xfrm>
                            <a:off x="6239" y="433"/>
                            <a:ext cx="5099" cy="2"/>
                            <a:chOff x="6239" y="433"/>
                            <a:chExt cx="5099" cy="2"/>
                          </a:xfrm>
                        </wpg:grpSpPr>
                        <wps:wsp>
                          <wps:cNvPr id="399" name="Freeform 426"/>
                          <wps:cNvSpPr>
                            <a:spLocks/>
                          </wps:cNvSpPr>
                          <wps:spPr bwMode="auto">
                            <a:xfrm>
                              <a:off x="6239" y="433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6223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23"/>
                        <wpg:cNvGrpSpPr>
                          <a:grpSpLocks/>
                        </wpg:cNvGrpSpPr>
                        <wpg:grpSpPr bwMode="auto">
                          <a:xfrm>
                            <a:off x="6297" y="145"/>
                            <a:ext cx="4991" cy="240"/>
                            <a:chOff x="6297" y="145"/>
                            <a:chExt cx="4991" cy="240"/>
                          </a:xfrm>
                        </wpg:grpSpPr>
                        <wps:wsp>
                          <wps:cNvPr id="401" name="Freeform 424"/>
                          <wps:cNvSpPr>
                            <a:spLocks/>
                          </wps:cNvSpPr>
                          <wps:spPr bwMode="auto">
                            <a:xfrm>
                              <a:off x="6297" y="145"/>
                              <a:ext cx="4991" cy="240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385 145"/>
                                <a:gd name="T3" fmla="*/ 385 h 240"/>
                                <a:gd name="T4" fmla="+- 0 11287 6297"/>
                                <a:gd name="T5" fmla="*/ T4 w 4991"/>
                                <a:gd name="T6" fmla="+- 0 385 145"/>
                                <a:gd name="T7" fmla="*/ 385 h 240"/>
                                <a:gd name="T8" fmla="+- 0 11287 6297"/>
                                <a:gd name="T9" fmla="*/ T8 w 4991"/>
                                <a:gd name="T10" fmla="+- 0 145 145"/>
                                <a:gd name="T11" fmla="*/ 145 h 240"/>
                                <a:gd name="T12" fmla="+- 0 6297 6297"/>
                                <a:gd name="T13" fmla="*/ T12 w 4991"/>
                                <a:gd name="T14" fmla="+- 0 145 145"/>
                                <a:gd name="T15" fmla="*/ 145 h 240"/>
                                <a:gd name="T16" fmla="+- 0 6297 6297"/>
                                <a:gd name="T17" fmla="*/ T16 w 4991"/>
                                <a:gd name="T18" fmla="+- 0 385 145"/>
                                <a:gd name="T19" fmla="*/ 38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0">
                                  <a:moveTo>
                                    <a:pt x="0" y="240"/>
                                  </a:moveTo>
                                  <a:lnTo>
                                    <a:pt x="4990" y="240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21"/>
                        <wpg:cNvGrpSpPr>
                          <a:grpSpLocks/>
                        </wpg:cNvGrpSpPr>
                        <wpg:grpSpPr bwMode="auto">
                          <a:xfrm>
                            <a:off x="4251" y="90"/>
                            <a:ext cx="7099" cy="2"/>
                            <a:chOff x="4251" y="90"/>
                            <a:chExt cx="7099" cy="2"/>
                          </a:xfrm>
                        </wpg:grpSpPr>
                        <wps:wsp>
                          <wps:cNvPr id="403" name="Freeform 422"/>
                          <wps:cNvSpPr>
                            <a:spLocks/>
                          </wps:cNvSpPr>
                          <wps:spPr bwMode="auto">
                            <a:xfrm>
                              <a:off x="4251" y="90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9"/>
                        <wpg:cNvGrpSpPr>
                          <a:grpSpLocks/>
                        </wpg:cNvGrpSpPr>
                        <wpg:grpSpPr bwMode="auto">
                          <a:xfrm>
                            <a:off x="4256" y="95"/>
                            <a:ext cx="2" cy="677"/>
                            <a:chOff x="4256" y="95"/>
                            <a:chExt cx="2" cy="677"/>
                          </a:xfrm>
                        </wpg:grpSpPr>
                        <wps:wsp>
                          <wps:cNvPr id="405" name="Freeform 420"/>
                          <wps:cNvSpPr>
                            <a:spLocks/>
                          </wps:cNvSpPr>
                          <wps:spPr bwMode="auto">
                            <a:xfrm>
                              <a:off x="4256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7"/>
                        <wpg:cNvGrpSpPr>
                          <a:grpSpLocks/>
                        </wpg:cNvGrpSpPr>
                        <wpg:grpSpPr bwMode="auto">
                          <a:xfrm>
                            <a:off x="11345" y="95"/>
                            <a:ext cx="2" cy="677"/>
                            <a:chOff x="11345" y="95"/>
                            <a:chExt cx="2" cy="677"/>
                          </a:xfrm>
                        </wpg:grpSpPr>
                        <wps:wsp>
                          <wps:cNvPr id="407" name="Freeform 418"/>
                          <wps:cNvSpPr>
                            <a:spLocks/>
                          </wps:cNvSpPr>
                          <wps:spPr bwMode="auto">
                            <a:xfrm>
                              <a:off x="11345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5"/>
                        <wpg:cNvGrpSpPr>
                          <a:grpSpLocks/>
                        </wpg:cNvGrpSpPr>
                        <wpg:grpSpPr bwMode="auto">
                          <a:xfrm>
                            <a:off x="6268" y="481"/>
                            <a:ext cx="2" cy="243"/>
                            <a:chOff x="6268" y="481"/>
                            <a:chExt cx="2" cy="243"/>
                          </a:xfrm>
                        </wpg:grpSpPr>
                        <wps:wsp>
                          <wps:cNvPr id="409" name="Freeform 416"/>
                          <wps:cNvSpPr>
                            <a:spLocks/>
                          </wps:cNvSpPr>
                          <wps:spPr bwMode="auto">
                            <a:xfrm>
                              <a:off x="6268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13"/>
                        <wpg:cNvGrpSpPr>
                          <a:grpSpLocks/>
                        </wpg:cNvGrpSpPr>
                        <wpg:grpSpPr bwMode="auto">
                          <a:xfrm>
                            <a:off x="11312" y="481"/>
                            <a:ext cx="2" cy="243"/>
                            <a:chOff x="11312" y="481"/>
                            <a:chExt cx="2" cy="243"/>
                          </a:xfrm>
                        </wpg:grpSpPr>
                        <wps:wsp>
                          <wps:cNvPr id="411" name="Freeform 414"/>
                          <wps:cNvSpPr>
                            <a:spLocks/>
                          </wps:cNvSpPr>
                          <wps:spPr bwMode="auto">
                            <a:xfrm>
                              <a:off x="11312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1"/>
                        <wpg:cNvGrpSpPr>
                          <a:grpSpLocks/>
                        </wpg:cNvGrpSpPr>
                        <wpg:grpSpPr bwMode="auto">
                          <a:xfrm>
                            <a:off x="6239" y="748"/>
                            <a:ext cx="5099" cy="2"/>
                            <a:chOff x="6239" y="748"/>
                            <a:chExt cx="5099" cy="2"/>
                          </a:xfrm>
                        </wpg:grpSpPr>
                        <wps:wsp>
                          <wps:cNvPr id="413" name="Freeform 412"/>
                          <wps:cNvSpPr>
                            <a:spLocks/>
                          </wps:cNvSpPr>
                          <wps:spPr bwMode="auto">
                            <a:xfrm>
                              <a:off x="6239" y="748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9"/>
                        <wpg:cNvGrpSpPr>
                          <a:grpSpLocks/>
                        </wpg:cNvGrpSpPr>
                        <wpg:grpSpPr bwMode="auto">
                          <a:xfrm>
                            <a:off x="6297" y="481"/>
                            <a:ext cx="4991" cy="243"/>
                            <a:chOff x="6297" y="481"/>
                            <a:chExt cx="4991" cy="243"/>
                          </a:xfrm>
                        </wpg:grpSpPr>
                        <wps:wsp>
                          <wps:cNvPr id="415" name="Freeform 410"/>
                          <wps:cNvSpPr>
                            <a:spLocks/>
                          </wps:cNvSpPr>
                          <wps:spPr bwMode="auto">
                            <a:xfrm>
                              <a:off x="6297" y="481"/>
                              <a:ext cx="4991" cy="243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724 481"/>
                                <a:gd name="T3" fmla="*/ 724 h 243"/>
                                <a:gd name="T4" fmla="+- 0 11287 6297"/>
                                <a:gd name="T5" fmla="*/ T4 w 4991"/>
                                <a:gd name="T6" fmla="+- 0 724 481"/>
                                <a:gd name="T7" fmla="*/ 724 h 243"/>
                                <a:gd name="T8" fmla="+- 0 11287 6297"/>
                                <a:gd name="T9" fmla="*/ T8 w 4991"/>
                                <a:gd name="T10" fmla="+- 0 481 481"/>
                                <a:gd name="T11" fmla="*/ 481 h 243"/>
                                <a:gd name="T12" fmla="+- 0 6297 6297"/>
                                <a:gd name="T13" fmla="*/ T12 w 4991"/>
                                <a:gd name="T14" fmla="+- 0 481 481"/>
                                <a:gd name="T15" fmla="*/ 481 h 243"/>
                                <a:gd name="T16" fmla="+- 0 6297 6297"/>
                                <a:gd name="T17" fmla="*/ T16 w 4991"/>
                                <a:gd name="T18" fmla="+- 0 724 481"/>
                                <a:gd name="T19" fmla="*/ 72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3">
                                  <a:moveTo>
                                    <a:pt x="0" y="243"/>
                                  </a:moveTo>
                                  <a:lnTo>
                                    <a:pt x="4990" y="243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4251" y="777"/>
                            <a:ext cx="7099" cy="2"/>
                            <a:chOff x="4251" y="777"/>
                            <a:chExt cx="7099" cy="2"/>
                          </a:xfrm>
                        </wpg:grpSpPr>
                        <wps:wsp>
                          <wps:cNvPr id="417" name="Freeform 408"/>
                          <wps:cNvSpPr>
                            <a:spLocks/>
                          </wps:cNvSpPr>
                          <wps:spPr bwMode="auto">
                            <a:xfrm>
                              <a:off x="4251" y="777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6" y="84"/>
                              <a:ext cx="7141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E4D91" w14:textId="25D3E46D" w:rsidR="00927A5C" w:rsidRPr="00A91BB7" w:rsidRDefault="004D0551">
                                <w:pPr>
                                  <w:tabs>
                                    <w:tab w:val="left" w:pos="2050"/>
                                  </w:tabs>
                                  <w:spacing w:before="60"/>
                                  <w:ind w:left="65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>Mitgliedsverband: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ab/>
                                </w:r>
                              </w:p>
                              <w:p w14:paraId="62627E74" w14:textId="77777777" w:rsidR="00927A5C" w:rsidRPr="00A91BB7" w:rsidRDefault="004D0551">
                                <w:pPr>
                                  <w:spacing w:before="107"/>
                                  <w:ind w:left="65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z w:val="18"/>
                                    <w:lang w:val="de-DE"/>
                                  </w:rPr>
                                  <w:t>Träg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14E25" id="Group 405" o:spid="_x0000_s1026" style="position:absolute;left:0;text-align:left;margin-left:212.3pt;margin-top:4.2pt;width:357.05pt;height:34.9pt;z-index:2776;mso-position-horizontal-relative:page" coordorigin="4246,84" coordsize="71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">
                <v:group id="Group 431" o:spid="_x0000_s1027" style="position:absolute;left:6239;top:120;width:5099;height:2" coordorigin="6239,120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432" o:spid="_x0000_s1028" style="position:absolute;left:6239;top:120;width:5099;height:2;visibility:visible;mso-wrap-style:square;v-text-anchor:top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" path="m,l5099,e" filled="f" strokecolor="#d9d9d9" strokeweight="2.62pt">
                    <v:path arrowok="t" o:connecttype="custom" o:connectlocs="0,0;5099,0" o:connectangles="0,0"/>
                  </v:shape>
                </v:group>
                <v:group id="Group 429" o:spid="_x0000_s1029" style="position:absolute;left:6268;top:145;width:2;height:240" coordorigin="6268,14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430" o:spid="_x0000_s1030" style="position:absolute;left:6268;top:14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" path="m,l,240e" filled="f" strokecolor="#d9d9d9" strokeweight="2.98pt">
                    <v:path arrowok="t" o:connecttype="custom" o:connectlocs="0,145;0,385" o:connectangles="0,0"/>
                  </v:shape>
                </v:group>
                <v:group id="Group 427" o:spid="_x0000_s1031" style="position:absolute;left:11312;top:145;width:2;height:240" coordorigin="11312,14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428" o:spid="_x0000_s1032" style="position:absolute;left:11312;top:14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" path="m,l,240e" filled="f" strokecolor="#d9d9d9" strokeweight="2.62pt">
                    <v:path arrowok="t" o:connecttype="custom" o:connectlocs="0,145;0,385" o:connectangles="0,0"/>
                  </v:shape>
                </v:group>
                <v:group id="Group 425" o:spid="_x0000_s1033" style="position:absolute;left:6239;top:433;width:5099;height:2" coordorigin="6239,433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26" o:spid="_x0000_s1034" style="position:absolute;left:6239;top:433;width:5099;height:2;visibility:visible;mso-wrap-style:square;v-text-anchor:top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" path="m,l5099,e" filled="f" strokecolor="#d9d9d9" strokeweight="4.9pt">
                    <v:path arrowok="t" o:connecttype="custom" o:connectlocs="0,0;5099,0" o:connectangles="0,0"/>
                  </v:shape>
                </v:group>
                <v:group id="Group 423" o:spid="_x0000_s1035" style="position:absolute;left:6297;top:145;width:4991;height:240" coordorigin="6297,145" coordsize="49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24" o:spid="_x0000_s1036" style="position:absolute;left:6297;top:145;width:4991;height:240;visibility:visible;mso-wrap-style:square;v-text-anchor:top" coordsize="49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" path="m,240r4990,l4990,,,,,240xe" fillcolor="#d9d9d9" stroked="f">
                    <v:path arrowok="t" o:connecttype="custom" o:connectlocs="0,385;4990,385;4990,145;0,145;0,385" o:connectangles="0,0,0,0,0"/>
                  </v:shape>
                </v:group>
                <v:group id="Group 421" o:spid="_x0000_s1037" style="position:absolute;left:4251;top:90;width:7099;height:2" coordorigin="4251,90" coordsize="7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22" o:spid="_x0000_s1038" style="position:absolute;left:4251;top:90;width:7099;height:2;visibility:visible;mso-wrap-style:square;v-text-anchor:top" coordsize="7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" path="m,l7099,e" filled="f" strokeweight=".58pt">
                    <v:path arrowok="t" o:connecttype="custom" o:connectlocs="0,0;7099,0" o:connectangles="0,0"/>
                  </v:shape>
                </v:group>
                <v:group id="Group 419" o:spid="_x0000_s1039" style="position:absolute;left:4256;top:95;width:2;height:677" coordorigin="4256,95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20" o:spid="_x0000_s1040" style="position:absolute;left:4256;top:95;width:2;height:677;visibility:visible;mso-wrap-style:square;v-text-anchor:top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" path="m,l,677e" filled="f" strokeweight=".58pt">
                    <v:path arrowok="t" o:connecttype="custom" o:connectlocs="0,95;0,772" o:connectangles="0,0"/>
                  </v:shape>
                </v:group>
                <v:group id="Group 417" o:spid="_x0000_s1041" style="position:absolute;left:11345;top:95;width:2;height:677" coordorigin="11345,95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418" o:spid="_x0000_s1042" style="position:absolute;left:11345;top:95;width:2;height:677;visibility:visible;mso-wrap-style:square;v-text-anchor:top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" path="m,l,677e" filled="f" strokeweight=".58pt">
                    <v:path arrowok="t" o:connecttype="custom" o:connectlocs="0,95;0,772" o:connectangles="0,0"/>
                  </v:shape>
                </v:group>
                <v:group id="Group 415" o:spid="_x0000_s1043" style="position:absolute;left:6268;top:481;width:2;height:243" coordorigin="6268,48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416" o:spid="_x0000_s1044" style="position:absolute;left:6268;top:48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" path="m,l,243e" filled="f" strokecolor="#d9d9d9" strokeweight="2.98pt">
                    <v:path arrowok="t" o:connecttype="custom" o:connectlocs="0,481;0,724" o:connectangles="0,0"/>
                  </v:shape>
                </v:group>
                <v:group id="Group 413" o:spid="_x0000_s1045" style="position:absolute;left:11312;top:481;width:2;height:243" coordorigin="11312,481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14" o:spid="_x0000_s1046" style="position:absolute;left:11312;top:481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" path="m,l,243e" filled="f" strokecolor="#d9d9d9" strokeweight="2.62pt">
                    <v:path arrowok="t" o:connecttype="custom" o:connectlocs="0,481;0,724" o:connectangles="0,0"/>
                  </v:shape>
                </v:group>
                <v:group id="Group 411" o:spid="_x0000_s1047" style="position:absolute;left:6239;top:748;width:5099;height:2" coordorigin="6239,748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12" o:spid="_x0000_s1048" style="position:absolute;left:6239;top:748;width:5099;height:2;visibility:visible;mso-wrap-style:square;v-text-anchor:top" coordsize="5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" path="m,l5099,e" filled="f" strokecolor="#d9d9d9" strokeweight="2.5pt">
                    <v:path arrowok="t" o:connecttype="custom" o:connectlocs="0,0;5099,0" o:connectangles="0,0"/>
                  </v:shape>
                </v:group>
                <v:group id="Group 409" o:spid="_x0000_s1049" style="position:absolute;left:6297;top:481;width:4991;height:243" coordorigin="6297,481" coordsize="499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10" o:spid="_x0000_s1050" style="position:absolute;left:6297;top:481;width:4991;height:243;visibility:visible;mso-wrap-style:square;v-text-anchor:top" coordsize="499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" path="m,243r4990,l4990,,,,,243xe" fillcolor="#d9d9d9" stroked="f">
                    <v:path arrowok="t" o:connecttype="custom" o:connectlocs="0,724;4990,724;4990,481;0,481;0,724" o:connectangles="0,0,0,0,0"/>
                  </v:shape>
                </v:group>
                <v:group id="Group 406" o:spid="_x0000_s1051" style="position:absolute;left:4251;top:777;width:7099;height:2" coordorigin="4251,777" coordsize="7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08" o:spid="_x0000_s1052" style="position:absolute;left:4251;top:777;width:7099;height:2;visibility:visible;mso-wrap-style:square;v-text-anchor:top" coordsize="7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" path="m,l7099,e" filled="f" strokeweight=".58pt">
                    <v:path arrowok="t" o:connecttype="custom" o:connectlocs="0,0;709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53" type="#_x0000_t202" style="position:absolute;left:4246;top:84;width:714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  <v:textbox inset="0,0,0,0">
                      <w:txbxContent>
                        <w:p w14:paraId="432E4D91" w14:textId="25D3E46D" w:rsidR="00927A5C" w:rsidRPr="00A91BB7" w:rsidRDefault="004D0551">
                          <w:pPr>
                            <w:tabs>
                              <w:tab w:val="left" w:pos="2050"/>
                            </w:tabs>
                            <w:spacing w:before="60"/>
                            <w:ind w:left="65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>Mitgliedsverband: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ab/>
                          </w:r>
                        </w:p>
                        <w:p w14:paraId="62627E74" w14:textId="77777777" w:rsidR="00927A5C" w:rsidRPr="00A91BB7" w:rsidRDefault="004D0551">
                          <w:pPr>
                            <w:spacing w:before="107"/>
                            <w:ind w:left="65"/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z w:val="18"/>
                              <w:lang w:val="de-DE"/>
                            </w:rPr>
                            <w:t>Träger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91BB7">
        <w:rPr>
          <w:spacing w:val="-1"/>
          <w:lang w:val="de-DE"/>
        </w:rPr>
        <w:t>Ring</w:t>
      </w:r>
      <w:r w:rsidRPr="00A91BB7">
        <w:rPr>
          <w:spacing w:val="-5"/>
          <w:lang w:val="de-DE"/>
        </w:rPr>
        <w:t xml:space="preserve"> </w:t>
      </w:r>
      <w:r w:rsidRPr="00A91BB7">
        <w:rPr>
          <w:spacing w:val="-1"/>
          <w:lang w:val="de-DE"/>
        </w:rPr>
        <w:t>deutscher</w:t>
      </w:r>
      <w:r w:rsidRPr="00A91BB7">
        <w:rPr>
          <w:spacing w:val="-3"/>
          <w:lang w:val="de-DE"/>
        </w:rPr>
        <w:t xml:space="preserve"> </w:t>
      </w:r>
      <w:r w:rsidRPr="00A91BB7">
        <w:rPr>
          <w:spacing w:val="-1"/>
          <w:lang w:val="de-DE"/>
        </w:rPr>
        <w:t>Pfadfinder-</w:t>
      </w:r>
      <w:r w:rsidRPr="00A91BB7">
        <w:rPr>
          <w:spacing w:val="-6"/>
          <w:lang w:val="de-DE"/>
        </w:rPr>
        <w:t xml:space="preserve"> </w:t>
      </w:r>
      <w:r w:rsidRPr="00A91BB7">
        <w:rPr>
          <w:spacing w:val="-1"/>
          <w:lang w:val="de-DE"/>
        </w:rPr>
        <w:t>und</w:t>
      </w:r>
      <w:r w:rsidRPr="00A91BB7">
        <w:rPr>
          <w:spacing w:val="24"/>
          <w:lang w:val="de-DE"/>
        </w:rPr>
        <w:t xml:space="preserve"> </w:t>
      </w:r>
      <w:r w:rsidRPr="00A91BB7">
        <w:rPr>
          <w:spacing w:val="-1"/>
          <w:lang w:val="de-DE"/>
        </w:rPr>
        <w:t>Pfadfinderinnenverbände</w:t>
      </w:r>
      <w:r w:rsidRPr="00A91BB7">
        <w:rPr>
          <w:spacing w:val="23"/>
          <w:w w:val="99"/>
          <w:lang w:val="de-DE"/>
        </w:rPr>
        <w:t xml:space="preserve"> </w:t>
      </w:r>
      <w:r w:rsidRPr="00A91BB7">
        <w:rPr>
          <w:spacing w:val="-1"/>
          <w:lang w:val="de-DE"/>
        </w:rPr>
        <w:t>Nordrhein-Westfalen</w:t>
      </w:r>
      <w:r w:rsidRPr="00A91BB7">
        <w:rPr>
          <w:spacing w:val="-21"/>
          <w:lang w:val="de-DE"/>
        </w:rPr>
        <w:t xml:space="preserve"> </w:t>
      </w:r>
      <w:r w:rsidRPr="00A91BB7">
        <w:rPr>
          <w:spacing w:val="-1"/>
          <w:lang w:val="de-DE"/>
        </w:rPr>
        <w:t>e.V.</w:t>
      </w:r>
    </w:p>
    <w:p w14:paraId="09100B82" w14:textId="77777777" w:rsidR="00927A5C" w:rsidRPr="00A91BB7" w:rsidRDefault="00927A5C">
      <w:pPr>
        <w:spacing w:before="10"/>
        <w:rPr>
          <w:rFonts w:ascii="Tahoma" w:eastAsia="Tahoma" w:hAnsi="Tahoma" w:cs="Tahoma"/>
          <w:b/>
          <w:bCs/>
          <w:sz w:val="28"/>
          <w:szCs w:val="28"/>
          <w:lang w:val="de-DE"/>
        </w:rPr>
      </w:pPr>
    </w:p>
    <w:p w14:paraId="4796235D" w14:textId="77777777" w:rsidR="00927A5C" w:rsidRDefault="004D0551">
      <w:pPr>
        <w:spacing w:before="59"/>
        <w:ind w:left="2661" w:right="2577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hAnsi="Tahoma"/>
          <w:b/>
          <w:spacing w:val="-1"/>
          <w:sz w:val="24"/>
        </w:rPr>
        <w:t>Abrechnung</w:t>
      </w:r>
      <w:proofErr w:type="spellEnd"/>
      <w:r>
        <w:rPr>
          <w:rFonts w:ascii="Tahoma" w:hAnsi="Tahoma"/>
          <w:b/>
          <w:spacing w:val="-11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einer</w:t>
      </w:r>
      <w:proofErr w:type="spellEnd"/>
      <w:r>
        <w:rPr>
          <w:rFonts w:ascii="Tahoma" w:hAnsi="Tahoma"/>
          <w:b/>
          <w:spacing w:val="-13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Maßnahme</w:t>
      </w:r>
      <w:proofErr w:type="spellEnd"/>
    </w:p>
    <w:p w14:paraId="65D775E8" w14:textId="77777777" w:rsidR="00927A5C" w:rsidRDefault="00927A5C">
      <w:pPr>
        <w:spacing w:before="12"/>
        <w:rPr>
          <w:rFonts w:ascii="Tahoma" w:eastAsia="Tahoma" w:hAnsi="Tahoma" w:cs="Tahoma"/>
          <w:b/>
          <w:bCs/>
          <w:sz w:val="9"/>
          <w:szCs w:val="9"/>
        </w:rPr>
      </w:pPr>
    </w:p>
    <w:p w14:paraId="15D33E4B" w14:textId="77777777"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/>
          <w:b/>
          <w:spacing w:val="-1"/>
          <w:sz w:val="16"/>
        </w:rPr>
        <w:t>Angaben</w:t>
      </w:r>
      <w:proofErr w:type="spellEnd"/>
      <w:r>
        <w:rPr>
          <w:rFonts w:ascii="Tahoma"/>
          <w:b/>
          <w:spacing w:val="-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zur</w:t>
      </w:r>
      <w:proofErr w:type="spellEnd"/>
      <w:r>
        <w:rPr>
          <w:rFonts w:ascii="Tahoma"/>
          <w:b/>
          <w:spacing w:val="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Veranstaltung</w:t>
      </w:r>
      <w:proofErr w:type="spellEnd"/>
    </w:p>
    <w:p w14:paraId="64098422" w14:textId="77777777" w:rsidR="00927A5C" w:rsidRDefault="00927A5C">
      <w:pPr>
        <w:spacing w:before="5"/>
        <w:rPr>
          <w:rFonts w:ascii="Tahoma" w:eastAsia="Tahoma" w:hAnsi="Tahoma" w:cs="Tahoma"/>
          <w:b/>
          <w:bCs/>
          <w:sz w:val="10"/>
          <w:szCs w:val="10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5190"/>
        <w:gridCol w:w="5303"/>
      </w:tblGrid>
      <w:tr w:rsidR="00927A5C" w14:paraId="03F42983" w14:textId="77777777">
        <w:trPr>
          <w:trHeight w:hRule="exact" w:val="217"/>
        </w:trPr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1EF1BA" w14:textId="77777777"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Veranstaltungsdatum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(vo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is)</w:t>
            </w:r>
          </w:p>
        </w:tc>
        <w:tc>
          <w:tcPr>
            <w:tcW w:w="53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2C638F" w14:textId="77777777"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Ort</w:t>
            </w:r>
          </w:p>
        </w:tc>
      </w:tr>
      <w:tr w:rsidR="00927A5C" w14:paraId="378D8287" w14:textId="77777777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14:paraId="48E941C8" w14:textId="77777777" w:rsidR="00927A5C" w:rsidRDefault="00927A5C"/>
        </w:tc>
      </w:tr>
      <w:tr w:rsidR="00927A5C" w14:paraId="73CFEAD0" w14:textId="77777777">
        <w:trPr>
          <w:trHeight w:hRule="exact" w:val="22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D54BF6" w14:textId="77777777"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pacing w:val="-1"/>
                <w:sz w:val="16"/>
              </w:rPr>
              <w:t>Thema</w:t>
            </w:r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(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ei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ildungsmaßnahmen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>)</w:t>
            </w:r>
          </w:p>
        </w:tc>
      </w:tr>
      <w:tr w:rsidR="00927A5C" w14:paraId="0D9E1E42" w14:textId="77777777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14:paraId="0A703496" w14:textId="77777777" w:rsidR="00927A5C" w:rsidRDefault="00927A5C"/>
        </w:tc>
      </w:tr>
      <w:tr w:rsidR="00927A5C" w14:paraId="1F5896AA" w14:textId="77777777">
        <w:trPr>
          <w:trHeight w:hRule="exact" w:val="28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FB938F" w14:textId="77777777"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Veranstaltungsart</w:t>
            </w:r>
            <w:proofErr w:type="spellEnd"/>
          </w:p>
        </w:tc>
      </w:tr>
      <w:tr w:rsidR="00927A5C" w14:paraId="1DF79442" w14:textId="77777777">
        <w:trPr>
          <w:trHeight w:hRule="exact" w:val="375"/>
        </w:trPr>
        <w:tc>
          <w:tcPr>
            <w:tcW w:w="51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498B6B3" w14:textId="77777777" w:rsidR="00927A5C" w:rsidRDefault="004D0551">
            <w:pPr>
              <w:pStyle w:val="TableParagraph"/>
              <w:spacing w:before="53"/>
              <w:ind w:left="5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Bildung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1A5BAAF" w14:textId="77777777" w:rsidR="00927A5C" w:rsidRDefault="004D0551">
            <w:pPr>
              <w:pStyle w:val="TableParagraph"/>
              <w:spacing w:before="53"/>
              <w:ind w:left="62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1"/>
                <w:sz w:val="16"/>
              </w:rPr>
              <w:t>Kinder- und</w:t>
            </w:r>
            <w:r>
              <w:rPr>
                <w:rFonts w:ascii="Tahoma"/>
                <w:sz w:val="16"/>
              </w:rPr>
              <w:t xml:space="preserve"> </w:t>
            </w:r>
            <w:proofErr w:type="spellStart"/>
            <w:r>
              <w:rPr>
                <w:rFonts w:ascii="Tahoma"/>
                <w:spacing w:val="-1"/>
                <w:sz w:val="16"/>
              </w:rPr>
              <w:t>Jugenderholung</w:t>
            </w:r>
            <w:proofErr w:type="spellEnd"/>
          </w:p>
        </w:tc>
      </w:tr>
    </w:tbl>
    <w:p w14:paraId="3DFF62CC" w14:textId="77777777" w:rsidR="00927A5C" w:rsidRDefault="00927A5C">
      <w:pPr>
        <w:spacing w:before="2"/>
        <w:rPr>
          <w:rFonts w:ascii="Tahoma" w:eastAsia="Tahoma" w:hAnsi="Tahoma" w:cs="Tahoma"/>
          <w:b/>
          <w:bCs/>
          <w:sz w:val="9"/>
          <w:szCs w:val="9"/>
        </w:rPr>
      </w:pPr>
    </w:p>
    <w:p w14:paraId="097DF624" w14:textId="77777777"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28" behindDoc="1" locked="0" layoutInCell="1" allowOverlap="1" wp14:anchorId="233B118E" wp14:editId="2C1D3E18">
                <wp:simplePos x="0" y="0"/>
                <wp:positionH relativeFrom="page">
                  <wp:posOffset>623570</wp:posOffset>
                </wp:positionH>
                <wp:positionV relativeFrom="paragraph">
                  <wp:posOffset>-295275</wp:posOffset>
                </wp:positionV>
                <wp:extent cx="156210" cy="155575"/>
                <wp:effectExtent l="13970" t="9525" r="10795" b="6350"/>
                <wp:wrapNone/>
                <wp:docPr id="38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5575"/>
                          <a:chOff x="982" y="-465"/>
                          <a:chExt cx="246" cy="245"/>
                        </a:xfrm>
                      </wpg:grpSpPr>
                      <wps:wsp>
                        <wps:cNvPr id="390" name="Freeform 404"/>
                        <wps:cNvSpPr>
                          <a:spLocks/>
                        </wps:cNvSpPr>
                        <wps:spPr bwMode="auto">
                          <a:xfrm>
                            <a:off x="982" y="-465"/>
                            <a:ext cx="246" cy="245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46"/>
                              <a:gd name="T2" fmla="+- 0 -221 -465"/>
                              <a:gd name="T3" fmla="*/ -221 h 245"/>
                              <a:gd name="T4" fmla="+- 0 1227 982"/>
                              <a:gd name="T5" fmla="*/ T4 w 246"/>
                              <a:gd name="T6" fmla="+- 0 -221 -465"/>
                              <a:gd name="T7" fmla="*/ -221 h 245"/>
                              <a:gd name="T8" fmla="+- 0 1227 982"/>
                              <a:gd name="T9" fmla="*/ T8 w 246"/>
                              <a:gd name="T10" fmla="+- 0 -465 -465"/>
                              <a:gd name="T11" fmla="*/ -465 h 245"/>
                              <a:gd name="T12" fmla="+- 0 982 982"/>
                              <a:gd name="T13" fmla="*/ T12 w 246"/>
                              <a:gd name="T14" fmla="+- 0 -465 -465"/>
                              <a:gd name="T15" fmla="*/ -465 h 245"/>
                              <a:gd name="T16" fmla="+- 0 982 982"/>
                              <a:gd name="T17" fmla="*/ T16 w 246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6" h="245">
                                <a:moveTo>
                                  <a:pt x="0" y="244"/>
                                </a:moveTo>
                                <a:lnTo>
                                  <a:pt x="245" y="244"/>
                                </a:lnTo>
                                <a:lnTo>
                                  <a:pt x="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D146" id="Group 403" o:spid="_x0000_s1026" style="position:absolute;margin-left:49.1pt;margin-top:-23.25pt;width:12.3pt;height:12.25pt;z-index:-145552;mso-position-horizontal-relative:page" coordorigin="982,-465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">
                <v:shape id="Freeform 404" o:spid="_x0000_s1027" style="position:absolute;left:982;top:-465;width:246;height:245;visibility:visible;mso-wrap-style:square;v-text-anchor:top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" path="m,244r245,l245,,,,,244xe" filled="f" strokeweight=".72pt">
                  <v:path arrowok="t" o:connecttype="custom" o:connectlocs="0,-221;245,-221;245,-465;0,-465;0,-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52" behindDoc="1" locked="0" layoutInCell="1" allowOverlap="1" wp14:anchorId="78E3D976" wp14:editId="581A6D4A">
                <wp:simplePos x="0" y="0"/>
                <wp:positionH relativeFrom="page">
                  <wp:posOffset>3937635</wp:posOffset>
                </wp:positionH>
                <wp:positionV relativeFrom="paragraph">
                  <wp:posOffset>-295275</wp:posOffset>
                </wp:positionV>
                <wp:extent cx="155575" cy="155575"/>
                <wp:effectExtent l="13335" t="9525" r="12065" b="6350"/>
                <wp:wrapNone/>
                <wp:docPr id="38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6201" y="-465"/>
                          <a:chExt cx="245" cy="245"/>
                        </a:xfrm>
                      </wpg:grpSpPr>
                      <wps:wsp>
                        <wps:cNvPr id="388" name="Freeform 402"/>
                        <wps:cNvSpPr>
                          <a:spLocks/>
                        </wps:cNvSpPr>
                        <wps:spPr bwMode="auto">
                          <a:xfrm>
                            <a:off x="6201" y="-465"/>
                            <a:ext cx="245" cy="245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245"/>
                              <a:gd name="T2" fmla="+- 0 -221 -465"/>
                              <a:gd name="T3" fmla="*/ -221 h 245"/>
                              <a:gd name="T4" fmla="+- 0 6445 6201"/>
                              <a:gd name="T5" fmla="*/ T4 w 245"/>
                              <a:gd name="T6" fmla="+- 0 -221 -465"/>
                              <a:gd name="T7" fmla="*/ -221 h 245"/>
                              <a:gd name="T8" fmla="+- 0 6445 6201"/>
                              <a:gd name="T9" fmla="*/ T8 w 245"/>
                              <a:gd name="T10" fmla="+- 0 -465 -465"/>
                              <a:gd name="T11" fmla="*/ -465 h 245"/>
                              <a:gd name="T12" fmla="+- 0 6201 6201"/>
                              <a:gd name="T13" fmla="*/ T12 w 245"/>
                              <a:gd name="T14" fmla="+- 0 -465 -465"/>
                              <a:gd name="T15" fmla="*/ -465 h 245"/>
                              <a:gd name="T16" fmla="+- 0 6201 6201"/>
                              <a:gd name="T17" fmla="*/ T16 w 245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C5B9" id="Group 401" o:spid="_x0000_s1026" style="position:absolute;margin-left:310.05pt;margin-top:-23.25pt;width:12.25pt;height:12.25pt;z-index:-145528;mso-position-horizontal-relative:page" coordorigin="6201,-465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">
                <v:shape id="Freeform 402" o:spid="_x0000_s1027" style="position:absolute;left:6201;top:-465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" path="m,244r244,l244,,,,,244xe" filled="f" strokeweight=".72pt">
                  <v:path arrowok="t" o:connecttype="custom" o:connectlocs="0,-221;244,-221;244,-465;0,-465;0,-221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Ausgaben</w:t>
      </w:r>
      <w:proofErr w:type="spellEnd"/>
    </w:p>
    <w:p w14:paraId="4058883D" w14:textId="77777777" w:rsidR="00927A5C" w:rsidRDefault="00927A5C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14:paraId="1F6F58BD" w14:textId="77777777" w:rsidR="00927A5C" w:rsidRDefault="008A362C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80240" behindDoc="0" locked="0" layoutInCell="1" allowOverlap="1" wp14:anchorId="08DF9F9B" wp14:editId="05FAAA1F">
                <wp:simplePos x="0" y="0"/>
                <wp:positionH relativeFrom="column">
                  <wp:posOffset>1038860</wp:posOffset>
                </wp:positionH>
                <wp:positionV relativeFrom="paragraph">
                  <wp:posOffset>5831840</wp:posOffset>
                </wp:positionV>
                <wp:extent cx="1029970" cy="31305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F97D" w14:textId="77777777" w:rsidR="008A362C" w:rsidRPr="00BB1804" w:rsidRDefault="008A362C" w:rsidP="008A362C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9F9B" id="Textfeld 2" o:spid="_x0000_s1054" type="#_x0000_t202" style="position:absolute;left:0;text-align:left;margin-left:81.8pt;margin-top:459.2pt;width:81.1pt;height:24.65pt;z-index:50318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" filled="f" stroked="f">
                <v:textbox>
                  <w:txbxContent>
                    <w:p w14:paraId="6BE2F97D" w14:textId="77777777" w:rsidR="008A362C" w:rsidRPr="00BB1804" w:rsidRDefault="008A362C" w:rsidP="008A362C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r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6144" behindDoc="0" locked="0" layoutInCell="1" allowOverlap="1" wp14:anchorId="7C5D0C33" wp14:editId="18A9EF6D">
                <wp:simplePos x="0" y="0"/>
                <wp:positionH relativeFrom="column">
                  <wp:posOffset>137795</wp:posOffset>
                </wp:positionH>
                <wp:positionV relativeFrom="paragraph">
                  <wp:posOffset>6068695</wp:posOffset>
                </wp:positionV>
                <wp:extent cx="2340610" cy="313055"/>
                <wp:effectExtent l="4445" t="0" r="0" b="254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0DA5F" w14:textId="77777777" w:rsidR="00A91BB7" w:rsidRPr="00BB1804" w:rsidRDefault="00A91BB7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6.3 Sonstige Kosten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(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0C33" id="_x0000_s1055" type="#_x0000_t202" style="position:absolute;left:0;text-align:left;margin-left:10.85pt;margin-top:477.85pt;width:184.3pt;height:24.65pt;z-index:50317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+l4wEAAKgDAAAOAAAAZHJzL2Uyb0RvYy54bWysU9uO0zAQfUfiHyy/0yS9LBA1XS27WoS0&#10;XKSFD3AcO7FIPGbsNilfz9jpdgu8IV4sz4xz5pwzk+31NPTsoNAbsBUvFjlnykpojG0r/u3r/as3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" filled="f" stroked="f">
                <v:textbox>
                  <w:txbxContent>
                    <w:p w14:paraId="37F0DA5F" w14:textId="77777777" w:rsidR="00A91BB7" w:rsidRPr="00BB1804" w:rsidRDefault="00A91BB7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r w:rsidRPr="00BB1804"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6.3 Sonstige Kosten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32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(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5120" behindDoc="0" locked="0" layoutInCell="1" allowOverlap="1" wp14:anchorId="4A52D57B" wp14:editId="66D4A1F4">
                <wp:simplePos x="0" y="0"/>
                <wp:positionH relativeFrom="column">
                  <wp:posOffset>172720</wp:posOffset>
                </wp:positionH>
                <wp:positionV relativeFrom="paragraph">
                  <wp:posOffset>6085840</wp:posOffset>
                </wp:positionV>
                <wp:extent cx="1976755" cy="26225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84DA" w14:textId="77777777" w:rsidR="00A91BB7" w:rsidRPr="00A91BB7" w:rsidRDefault="00A91B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2D57B" id="_x0000_s1056" type="#_x0000_t202" style="position:absolute;left:0;text-align:left;margin-left:13.6pt;margin-top:479.2pt;width:155.65pt;height:20.65pt;z-index:50317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" fillcolor="white [3212]" stroked="f">
                <v:textbox style="mso-fit-shape-to-text:t">
                  <w:txbxContent>
                    <w:p w14:paraId="5B0084DA" w14:textId="77777777" w:rsidR="00A91BB7" w:rsidRPr="00A91BB7" w:rsidRDefault="00A91B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0655F86B" wp14:editId="7D96D88E">
                <wp:extent cx="2205990" cy="6398895"/>
                <wp:effectExtent l="1270" t="4445" r="2540" b="6985"/>
                <wp:docPr id="33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6398895"/>
                          <a:chOff x="0" y="0"/>
                          <a:chExt cx="3474" cy="10077"/>
                        </a:xfrm>
                      </wpg:grpSpPr>
                      <wpg:grpSp>
                        <wpg:cNvPr id="340" name="Group 3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341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056"/>
                            <a:chOff x="11" y="11"/>
                            <a:chExt cx="2" cy="10056"/>
                          </a:xfrm>
                        </wpg:grpSpPr>
                        <wps:wsp>
                          <wps:cNvPr id="343" name="Freeform 3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93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10056"/>
                            <a:chOff x="3463" y="11"/>
                            <a:chExt cx="2" cy="10056"/>
                          </a:xfrm>
                        </wpg:grpSpPr>
                        <wps:wsp>
                          <wps:cNvPr id="345" name="Freeform 396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6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06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4"/>
                              <a:ext cx="1475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8" name="Group 386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49" name="Freeform 392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0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3"/>
                              <a:ext cx="152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329"/>
                              <a:ext cx="176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737"/>
                              <a:ext cx="161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142"/>
                              <a:ext cx="207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550"/>
                              <a:ext cx="165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5" name="Group 381"/>
                        <wpg:cNvGrpSpPr>
                          <a:grpSpLocks/>
                        </wpg:cNvGrpSpPr>
                        <wpg:grpSpPr bwMode="auto">
                          <a:xfrm>
                            <a:off x="6" y="2546"/>
                            <a:ext cx="3462" cy="2"/>
                            <a:chOff x="6" y="2546"/>
                            <a:chExt cx="3462" cy="2"/>
                          </a:xfrm>
                        </wpg:grpSpPr>
                        <wps:wsp>
                          <wps:cNvPr id="356" name="Freeform 385"/>
                          <wps:cNvSpPr>
                            <a:spLocks/>
                          </wps:cNvSpPr>
                          <wps:spPr bwMode="auto">
                            <a:xfrm>
                              <a:off x="6" y="254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958"/>
                              <a:ext cx="311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64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72"/>
                              <a:ext cx="2638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0" name="Group 373"/>
                        <wpg:cNvGrpSpPr>
                          <a:grpSpLocks/>
                        </wpg:cNvGrpSpPr>
                        <wpg:grpSpPr bwMode="auto">
                          <a:xfrm>
                            <a:off x="6" y="3767"/>
                            <a:ext cx="3462" cy="2"/>
                            <a:chOff x="6" y="3767"/>
                            <a:chExt cx="3462" cy="2"/>
                          </a:xfrm>
                        </wpg:grpSpPr>
                        <wps:wsp>
                          <wps:cNvPr id="361" name="Freeform 380"/>
                          <wps:cNvSpPr>
                            <a:spLocks/>
                          </wps:cNvSpPr>
                          <wps:spPr bwMode="auto">
                            <a:xfrm>
                              <a:off x="6" y="376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78"/>
                              <a:ext cx="99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586"/>
                              <a:ext cx="119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994"/>
                              <a:ext cx="172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00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808"/>
                              <a:ext cx="17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03"/>
                              <a:ext cx="200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8" name="Group 367"/>
                        <wpg:cNvGrpSpPr>
                          <a:grpSpLocks/>
                        </wpg:cNvGrpSpPr>
                        <wpg:grpSpPr bwMode="auto">
                          <a:xfrm>
                            <a:off x="6" y="5803"/>
                            <a:ext cx="3462" cy="2"/>
                            <a:chOff x="6" y="5803"/>
                            <a:chExt cx="3462" cy="2"/>
                          </a:xfrm>
                        </wpg:grpSpPr>
                        <wps:wsp>
                          <wps:cNvPr id="369" name="Freeform 372"/>
                          <wps:cNvSpPr>
                            <a:spLocks/>
                          </wps:cNvSpPr>
                          <wps:spPr bwMode="auto">
                            <a:xfrm>
                              <a:off x="6" y="580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413"/>
                              <a:ext cx="3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818"/>
                              <a:ext cx="186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26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632"/>
                              <a:ext cx="227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4" name="Group 363"/>
                        <wpg:cNvGrpSpPr>
                          <a:grpSpLocks/>
                        </wpg:cNvGrpSpPr>
                        <wpg:grpSpPr bwMode="auto">
                          <a:xfrm>
                            <a:off x="6" y="7627"/>
                            <a:ext cx="3462" cy="2"/>
                            <a:chOff x="6" y="7627"/>
                            <a:chExt cx="3462" cy="2"/>
                          </a:xfrm>
                        </wpg:grpSpPr>
                        <wps:wsp>
                          <wps:cNvPr id="375" name="Freeform 366"/>
                          <wps:cNvSpPr>
                            <a:spLocks/>
                          </wps:cNvSpPr>
                          <wps:spPr bwMode="auto">
                            <a:xfrm>
                              <a:off x="6" y="762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040"/>
                              <a:ext cx="140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448"/>
                              <a:ext cx="208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8" name="Group 358"/>
                        <wpg:cNvGrpSpPr>
                          <a:grpSpLocks/>
                        </wpg:cNvGrpSpPr>
                        <wpg:grpSpPr bwMode="auto">
                          <a:xfrm>
                            <a:off x="6" y="8441"/>
                            <a:ext cx="3462" cy="2"/>
                            <a:chOff x="6" y="8441"/>
                            <a:chExt cx="3462" cy="2"/>
                          </a:xfrm>
                        </wpg:grpSpPr>
                        <wps:wsp>
                          <wps:cNvPr id="379" name="Freeform 362"/>
                          <wps:cNvSpPr>
                            <a:spLocks/>
                          </wps:cNvSpPr>
                          <wps:spPr bwMode="auto">
                            <a:xfrm>
                              <a:off x="6" y="844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854"/>
                              <a:ext cx="17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62"/>
                              <a:ext cx="132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667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3" name="Group 356"/>
                        <wpg:cNvGrpSpPr>
                          <a:grpSpLocks/>
                        </wpg:cNvGrpSpPr>
                        <wpg:grpSpPr bwMode="auto">
                          <a:xfrm>
                            <a:off x="6" y="10071"/>
                            <a:ext cx="3462" cy="2"/>
                            <a:chOff x="6" y="10071"/>
                            <a:chExt cx="3462" cy="2"/>
                          </a:xfrm>
                        </wpg:grpSpPr>
                        <wps:wsp>
                          <wps:cNvPr id="384" name="Freeform 357"/>
                          <wps:cNvSpPr>
                            <a:spLocks/>
                          </wps:cNvSpPr>
                          <wps:spPr bwMode="auto">
                            <a:xfrm>
                              <a:off x="6" y="1007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28E5F" id="Group 355" o:spid="_x0000_s1026" style="width:173.7pt;height:503.85pt;mso-position-horizontal-relative:char;mso-position-vertical-relative:line" coordsize="3474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">
                <v:group id="Group 399" o:spid="_x0000_s1027" style="position:absolute;left:6;top:6;width:3462;height:2" coordorigin="6,6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400" o:spid="_x0000_s1028" style="position:absolute;left:6;top:6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</v:group>
                <v:group id="Group 397" o:spid="_x0000_s1029" style="position:absolute;left:11;top:11;width:2;height:10056" coordorigin="11,11" coordsize="2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98" o:spid="_x0000_s1030" style="position:absolute;left:11;top:11;width:2;height:10056;visibility:visible;mso-wrap-style:square;v-text-anchor:top" coordsize="2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" path="m,l,10055e" filled="f" strokeweight=".58pt">
                    <v:path arrowok="t" o:connecttype="custom" o:connectlocs="0,11;0,10066" o:connectangles="0,0"/>
                  </v:shape>
                </v:group>
                <v:group id="Group 393" o:spid="_x0000_s1031" style="position:absolute;left:3463;top:11;width:2;height:10056" coordorigin="3463,11" coordsize="2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96" o:spid="_x0000_s1032" style="position:absolute;left:3463;top:11;width:2;height:10056;visibility:visible;mso-wrap-style:square;v-text-anchor:top" coordsize="2,1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" path="m,l,10055e" filled="f" strokeweight=".58pt">
                    <v:path arrowok="t" o:connecttype="custom" o:connectlocs="0,11;0,1006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5" o:spid="_x0000_s1033" type="#_x0000_t75" style="position:absolute;left:119;top:318;width:206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">
                    <v:imagedata r:id="rId33" o:title=""/>
                  </v:shape>
                  <v:shape id="Picture 394" o:spid="_x0000_s1034" type="#_x0000_t75" style="position:absolute;left:119;top:614;width:1475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">
                    <v:imagedata r:id="rId34" o:title=""/>
                  </v:shape>
                </v:group>
                <v:group id="Group 386" o:spid="_x0000_s1035" style="position:absolute;left:6;top:313;width:3462;height:2" coordorigin="6,313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92" o:spid="_x0000_s1036" style="position:absolute;left:6;top:313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  <v:shape id="Picture 391" o:spid="_x0000_s1037" type="#_x0000_t75" style="position:absolute;left:119;top:923;width:152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">
                    <v:imagedata r:id="rId35" o:title=""/>
                  </v:shape>
                  <v:shape id="Picture 390" o:spid="_x0000_s1038" type="#_x0000_t75" style="position:absolute;left:119;top:1329;width:176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">
                    <v:imagedata r:id="rId36" o:title=""/>
                  </v:shape>
                  <v:shape id="Picture 389" o:spid="_x0000_s1039" type="#_x0000_t75" style="position:absolute;left:119;top:1737;width:161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">
                    <v:imagedata r:id="rId37" o:title=""/>
                  </v:shape>
                  <v:shape id="Picture 388" o:spid="_x0000_s1040" type="#_x0000_t75" style="position:absolute;left:119;top:2142;width:207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">
                    <v:imagedata r:id="rId38" o:title=""/>
                  </v:shape>
                  <v:shape id="Picture 387" o:spid="_x0000_s1041" type="#_x0000_t75" style="position:absolute;left:119;top:2550;width:165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">
                    <v:imagedata r:id="rId39" o:title=""/>
                  </v:shape>
                </v:group>
                <v:group id="Group 381" o:spid="_x0000_s1042" style="position:absolute;left:6;top:2546;width:3462;height:2" coordorigin="6,2546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85" o:spid="_x0000_s1043" style="position:absolute;left:6;top:2546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  <v:shape id="Picture 384" o:spid="_x0000_s1044" type="#_x0000_t75" style="position:absolute;left:119;top:2958;width:311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">
                    <v:imagedata r:id="rId40" o:title=""/>
                  </v:shape>
                  <v:shape id="Picture 383" o:spid="_x0000_s1045" type="#_x0000_t75" style="position:absolute;left:119;top:3364;width:20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">
                    <v:imagedata r:id="rId41" o:title=""/>
                  </v:shape>
                  <v:shape id="Picture 382" o:spid="_x0000_s1046" type="#_x0000_t75" style="position:absolute;left:119;top:3772;width:263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">
                    <v:imagedata r:id="rId42" o:title=""/>
                  </v:shape>
                </v:group>
                <v:group id="Group 373" o:spid="_x0000_s1047" style="position:absolute;left:6;top:3767;width:3462;height:2" coordorigin="6,3767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80" o:spid="_x0000_s1048" style="position:absolute;left:6;top:3767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  <v:shape id="Picture 379" o:spid="_x0000_s1049" type="#_x0000_t75" style="position:absolute;left:119;top:4178;width:99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">
                    <v:imagedata r:id="rId43" o:title=""/>
                  </v:shape>
                  <v:shape id="Picture 378" o:spid="_x0000_s1050" type="#_x0000_t75" style="position:absolute;left:119;top:4586;width:119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">
                    <v:imagedata r:id="rId44" o:title=""/>
                  </v:shape>
                  <v:shape id="Picture 377" o:spid="_x0000_s1051" type="#_x0000_t75" style="position:absolute;left:119;top:4994;width:172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">
                    <v:imagedata r:id="rId45" o:title=""/>
                  </v:shape>
                  <v:shape id="Picture 376" o:spid="_x0000_s1052" type="#_x0000_t75" style="position:absolute;left:119;top:5400;width:20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">
                    <v:imagedata r:id="rId46" o:title=""/>
                  </v:shape>
                  <v:shape id="Picture 375" o:spid="_x0000_s1053" type="#_x0000_t75" style="position:absolute;left:119;top:5808;width:176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">
                    <v:imagedata r:id="rId47" o:title=""/>
                  </v:shape>
                  <v:shape id="Picture 374" o:spid="_x0000_s1054" type="#_x0000_t75" style="position:absolute;left:119;top:6103;width:2004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">
                    <v:imagedata r:id="rId48" o:title=""/>
                  </v:shape>
                </v:group>
                <v:group id="Group 367" o:spid="_x0000_s1055" style="position:absolute;left:6;top:5803;width:3462;height:2" coordorigin="6,5803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72" o:spid="_x0000_s1056" style="position:absolute;left:6;top:5803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" path="m,l3462,e" filled="f" strokeweight=".58pt">
                    <v:path arrowok="t" o:connecttype="custom" o:connectlocs="0,0;3462,0" o:connectangles="0,0"/>
                  </v:shape>
                  <v:shape id="Picture 371" o:spid="_x0000_s1057" type="#_x0000_t75" style="position:absolute;left:119;top:6413;width:31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">
                    <v:imagedata r:id="rId49" o:title=""/>
                  </v:shape>
                  <v:shape id="Picture 370" o:spid="_x0000_s1058" type="#_x0000_t75" style="position:absolute;left:119;top:6818;width:186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">
                    <v:imagedata r:id="rId50" o:title=""/>
                  </v:shape>
                  <v:shape id="Picture 369" o:spid="_x0000_s1059" type="#_x0000_t75" style="position:absolute;left:119;top:7226;width:20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">
                    <v:imagedata r:id="rId51" o:title=""/>
                  </v:shape>
                  <v:shape id="Picture 368" o:spid="_x0000_s1060" type="#_x0000_t75" style="position:absolute;left:119;top:7632;width:2279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">
                    <v:imagedata r:id="rId52" o:title=""/>
                  </v:shape>
                </v:group>
                <v:group id="Group 363" o:spid="_x0000_s1061" style="position:absolute;left:6;top:7627;width:3462;height:2" coordorigin="6,7627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66" o:spid="_x0000_s1062" style="position:absolute;left:6;top:7627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  <v:shape id="Picture 365" o:spid="_x0000_s1063" type="#_x0000_t75" style="position:absolute;left:119;top:8040;width:140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">
                    <v:imagedata r:id="rId53" o:title=""/>
                  </v:shape>
                  <v:shape id="Picture 364" o:spid="_x0000_s1064" type="#_x0000_t75" style="position:absolute;left:119;top:8448;width:208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">
                    <v:imagedata r:id="rId54" o:title=""/>
                  </v:shape>
                </v:group>
                <v:group id="Group 358" o:spid="_x0000_s1065" style="position:absolute;left:6;top:8441;width:3462;height:2" coordorigin="6,8441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62" o:spid="_x0000_s1066" style="position:absolute;left:6;top:8441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" path="m,l3462,e" filled="f" strokeweight=".58pt">
                    <v:path arrowok="t" o:connecttype="custom" o:connectlocs="0,0;3462,0" o:connectangles="0,0"/>
                  </v:shape>
                  <v:shape id="Picture 361" o:spid="_x0000_s1067" type="#_x0000_t75" style="position:absolute;left:119;top:8854;width:177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">
                    <v:imagedata r:id="rId55" o:title=""/>
                  </v:shape>
                  <v:shape id="Picture 360" o:spid="_x0000_s1068" type="#_x0000_t75" style="position:absolute;left:119;top:9262;width:13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">
                    <v:imagedata r:id="rId56" o:title=""/>
                  </v:shape>
                  <v:shape id="Picture 359" o:spid="_x0000_s1069" type="#_x0000_t75" style="position:absolute;left:119;top:9667;width:20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">
                    <v:imagedata r:id="rId57" o:title=""/>
                  </v:shape>
                </v:group>
                <v:group id="Group 356" o:spid="_x0000_s1070" style="position:absolute;left:6;top:10071;width:3462;height:2" coordorigin="6,10071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57" o:spid="_x0000_s1071" style="position:absolute;left:6;top:10071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 w:rsidR="004D0551">
        <w:rPr>
          <w:rFonts w:ascii="Tahoma"/>
          <w:sz w:val="20"/>
        </w:rPr>
        <w:tab/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311B96BD" wp14:editId="0A72A6D5">
                <wp:extent cx="3581400" cy="6398895"/>
                <wp:effectExtent l="0" t="0" r="0" b="1905"/>
                <wp:docPr id="3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39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  <w:gridCol w:w="2007"/>
                              <w:gridCol w:w="2264"/>
                            </w:tblGrid>
                            <w:tr w:rsidR="00927A5C" w14:paraId="21EDC2CE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DDEA7" w14:textId="77777777" w:rsidR="00927A5C" w:rsidRDefault="004D0551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19CB71A" wp14:editId="04294CA5">
                                        <wp:extent cx="531982" cy="187451"/>
                                        <wp:effectExtent l="0" t="0" r="0" b="0"/>
                                        <wp:docPr id="25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27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98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635CD8" w14:textId="77777777" w:rsidR="00927A5C" w:rsidRDefault="004D0551">
                                  <w:pPr>
                                    <w:spacing w:line="200" w:lineRule="atLeast"/>
                                    <w:ind w:left="99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3F6E1482" wp14:editId="7D158C66">
                                        <wp:extent cx="1208080" cy="187451"/>
                                        <wp:effectExtent l="0" t="0" r="0" b="0"/>
                                        <wp:docPr id="26" name="image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8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8080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A5C" w14:paraId="1A2243C9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727E3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A1FB24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2C7F73" w14:textId="77777777" w:rsidR="00927A5C" w:rsidRDefault="00927A5C"/>
                              </w:tc>
                            </w:tr>
                            <w:tr w:rsidR="00927A5C" w14:paraId="496973AC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8F23CD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D48A4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B874E7" w14:textId="77777777" w:rsidR="00927A5C" w:rsidRDefault="00927A5C"/>
                              </w:tc>
                            </w:tr>
                            <w:tr w:rsidR="00927A5C" w14:paraId="3C5B2F7C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875856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54C6B0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573A0F" w14:textId="77777777" w:rsidR="00927A5C" w:rsidRDefault="00927A5C"/>
                              </w:tc>
                            </w:tr>
                            <w:tr w:rsidR="00927A5C" w14:paraId="069C88C8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398051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FC55DA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766F67" w14:textId="77777777" w:rsidR="00927A5C" w:rsidRDefault="00927A5C"/>
                              </w:tc>
                            </w:tr>
                            <w:tr w:rsidR="00927A5C" w14:paraId="26F3B2A5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80346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26B20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4642B" w14:textId="77777777" w:rsidR="00927A5C" w:rsidRDefault="00927A5C"/>
                              </w:tc>
                            </w:tr>
                            <w:tr w:rsidR="00927A5C" w14:paraId="4CFC365E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19226E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4AC288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15BCE4" w14:textId="77777777" w:rsidR="00927A5C" w:rsidRDefault="00927A5C"/>
                              </w:tc>
                            </w:tr>
                            <w:tr w:rsidR="00927A5C" w14:paraId="5B1FC3CA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BE8F31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7F283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F6FC5" w14:textId="77777777" w:rsidR="00927A5C" w:rsidRDefault="00927A5C"/>
                              </w:tc>
                            </w:tr>
                            <w:tr w:rsidR="00927A5C" w14:paraId="0C120B29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6F386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D93F09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5410B7" w14:textId="77777777" w:rsidR="00927A5C" w:rsidRDefault="00927A5C"/>
                              </w:tc>
                            </w:tr>
                            <w:tr w:rsidR="00927A5C" w14:paraId="09B62BAB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42CCBB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B4FB8C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230CFE" w14:textId="77777777" w:rsidR="00927A5C" w:rsidRDefault="00927A5C"/>
                              </w:tc>
                            </w:tr>
                            <w:tr w:rsidR="00927A5C" w14:paraId="4AB03E1E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5E5DC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FFF3D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2FAA98" w14:textId="77777777" w:rsidR="00927A5C" w:rsidRDefault="00927A5C"/>
                              </w:tc>
                            </w:tr>
                            <w:tr w:rsidR="00927A5C" w14:paraId="1FD17608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4BE7E0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0B7A8F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96EEF" w14:textId="77777777" w:rsidR="00927A5C" w:rsidRDefault="00927A5C"/>
                              </w:tc>
                            </w:tr>
                            <w:tr w:rsidR="00927A5C" w14:paraId="10DE2E88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A9D504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DD891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49EB8C" w14:textId="77777777" w:rsidR="00927A5C" w:rsidRDefault="00927A5C"/>
                              </w:tc>
                            </w:tr>
                            <w:tr w:rsidR="00927A5C" w14:paraId="1B0F7C74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BD4A0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08C0F5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DF781B" w14:textId="77777777" w:rsidR="00927A5C" w:rsidRDefault="00927A5C"/>
                              </w:tc>
                            </w:tr>
                            <w:tr w:rsidR="00927A5C" w14:paraId="213A3752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61D0C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3523F6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15C9A" w14:textId="77777777" w:rsidR="00927A5C" w:rsidRDefault="00927A5C"/>
                              </w:tc>
                            </w:tr>
                            <w:tr w:rsidR="00927A5C" w14:paraId="47B47D0F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69012E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5F2AFC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E742" w14:textId="77777777" w:rsidR="00927A5C" w:rsidRDefault="00927A5C"/>
                              </w:tc>
                            </w:tr>
                            <w:tr w:rsidR="00927A5C" w14:paraId="5675C8C7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E771F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9CD5D2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3D957" w14:textId="77777777" w:rsidR="00927A5C" w:rsidRDefault="00927A5C"/>
                              </w:tc>
                            </w:tr>
                            <w:tr w:rsidR="00927A5C" w14:paraId="2FE00815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A462E4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2B48B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85321B" w14:textId="77777777" w:rsidR="00927A5C" w:rsidRDefault="00927A5C"/>
                              </w:tc>
                            </w:tr>
                            <w:tr w:rsidR="00927A5C" w14:paraId="16D7E6F5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A2D20A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09D41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D955D" w14:textId="77777777" w:rsidR="00927A5C" w:rsidRDefault="00927A5C"/>
                              </w:tc>
                            </w:tr>
                            <w:tr w:rsidR="00927A5C" w14:paraId="0538023F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3F422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799FDB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F676CA" w14:textId="77777777" w:rsidR="00927A5C" w:rsidRDefault="00927A5C"/>
                              </w:tc>
                            </w:tr>
                            <w:tr w:rsidR="00927A5C" w14:paraId="41A456F5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BADCB7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B22A4E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DB34C" w14:textId="77777777" w:rsidR="00927A5C" w:rsidRDefault="00927A5C"/>
                              </w:tc>
                            </w:tr>
                            <w:tr w:rsidR="00927A5C" w14:paraId="4AA2E222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8C1A8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A1CE7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D39FB6" w14:textId="77777777" w:rsidR="00927A5C" w:rsidRDefault="00927A5C"/>
                              </w:tc>
                            </w:tr>
                            <w:tr w:rsidR="00927A5C" w14:paraId="20D6EAA9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CA0419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C1371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52A027" w14:textId="77777777" w:rsidR="00927A5C" w:rsidRDefault="00927A5C"/>
                              </w:tc>
                            </w:tr>
                            <w:tr w:rsidR="00927A5C" w14:paraId="542F1878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51DD9" w14:textId="77777777"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870079" w14:textId="77777777"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9F880" w14:textId="77777777" w:rsidR="00927A5C" w:rsidRDefault="00927A5C"/>
                              </w:tc>
                            </w:tr>
                          </w:tbl>
                          <w:p w14:paraId="2DCAA8DC" w14:textId="77777777" w:rsidR="00927A5C" w:rsidRDefault="00927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B96BD" id="Text Box 354" o:spid="_x0000_s1057" type="#_x0000_t202" style="width:282pt;height:5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  <w:gridCol w:w="2007"/>
                        <w:gridCol w:w="2264"/>
                      </w:tblGrid>
                      <w:tr w:rsidR="00927A5C" w14:paraId="21EDC2CE" w14:textId="77777777">
                        <w:trPr>
                          <w:trHeight w:hRule="exact" w:val="307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DDEA7" w14:textId="77777777" w:rsidR="00927A5C" w:rsidRDefault="004D0551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19CB71A" wp14:editId="04294CA5">
                                  <wp:extent cx="531982" cy="187451"/>
                                  <wp:effectExtent l="0" t="0" r="0" b="0"/>
                                  <wp:docPr id="25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27.png"/>
                                          <pic:cNvPicPr/>
                                        </pic:nvPicPr>
                                        <pic:blipFill>
                                          <a:blip r:embed="rId5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98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635CD8" w14:textId="77777777" w:rsidR="00927A5C" w:rsidRDefault="004D0551">
                            <w:pPr>
                              <w:spacing w:line="200" w:lineRule="atLeast"/>
                              <w:ind w:left="99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3F6E1482" wp14:editId="7D158C66">
                                  <wp:extent cx="1208080" cy="187451"/>
                                  <wp:effectExtent l="0" t="0" r="0" b="0"/>
                                  <wp:docPr id="26" name="image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8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080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A5C" w14:paraId="1A2243C9" w14:textId="77777777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727E3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FA1FB24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42C7F73" w14:textId="77777777" w:rsidR="00927A5C" w:rsidRDefault="00927A5C"/>
                        </w:tc>
                      </w:tr>
                      <w:tr w:rsidR="00927A5C" w14:paraId="496973AC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8F23CD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15D48A4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2B874E7" w14:textId="77777777" w:rsidR="00927A5C" w:rsidRDefault="00927A5C"/>
                        </w:tc>
                      </w:tr>
                      <w:tr w:rsidR="00927A5C" w14:paraId="3C5B2F7C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875856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C54C6B0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B573A0F" w14:textId="77777777" w:rsidR="00927A5C" w:rsidRDefault="00927A5C"/>
                        </w:tc>
                      </w:tr>
                      <w:tr w:rsidR="00927A5C" w14:paraId="069C88C8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398051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FC55DA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C766F67" w14:textId="77777777" w:rsidR="00927A5C" w:rsidRDefault="00927A5C"/>
                        </w:tc>
                      </w:tr>
                      <w:tr w:rsidR="00927A5C" w14:paraId="26F3B2A5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80346" w14:textId="77777777"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26B20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4642B" w14:textId="77777777" w:rsidR="00927A5C" w:rsidRDefault="00927A5C"/>
                        </w:tc>
                      </w:tr>
                      <w:tr w:rsidR="00927A5C" w14:paraId="4CFC365E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19226E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54AC288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015BCE4" w14:textId="77777777" w:rsidR="00927A5C" w:rsidRDefault="00927A5C"/>
                        </w:tc>
                      </w:tr>
                      <w:tr w:rsidR="00927A5C" w14:paraId="5B1FC3CA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BE8F31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7F283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16F6FC5" w14:textId="77777777" w:rsidR="00927A5C" w:rsidRDefault="00927A5C"/>
                        </w:tc>
                      </w:tr>
                      <w:tr w:rsidR="00927A5C" w14:paraId="0C120B29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6F386" w14:textId="77777777"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D93F09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5410B7" w14:textId="77777777" w:rsidR="00927A5C" w:rsidRDefault="00927A5C"/>
                        </w:tc>
                      </w:tr>
                      <w:tr w:rsidR="00927A5C" w14:paraId="09B62BAB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42CCBB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CB4FB8C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6230CFE" w14:textId="77777777" w:rsidR="00927A5C" w:rsidRDefault="00927A5C"/>
                        </w:tc>
                      </w:tr>
                      <w:tr w:rsidR="00927A5C" w14:paraId="4AB03E1E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5E5DC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93FFF3D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72FAA98" w14:textId="77777777" w:rsidR="00927A5C" w:rsidRDefault="00927A5C"/>
                        </w:tc>
                      </w:tr>
                      <w:tr w:rsidR="00927A5C" w14:paraId="1FD17608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4BE7E0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90B7A8F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8696EEF" w14:textId="77777777" w:rsidR="00927A5C" w:rsidRDefault="00927A5C"/>
                        </w:tc>
                      </w:tr>
                      <w:tr w:rsidR="00927A5C" w14:paraId="10DE2E88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A9D504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DD891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A49EB8C" w14:textId="77777777" w:rsidR="00927A5C" w:rsidRDefault="00927A5C"/>
                        </w:tc>
                      </w:tr>
                      <w:tr w:rsidR="00927A5C" w14:paraId="1B0F7C74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BD4A0" w14:textId="77777777"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08C0F5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DF781B" w14:textId="77777777" w:rsidR="00927A5C" w:rsidRDefault="00927A5C"/>
                        </w:tc>
                      </w:tr>
                      <w:tr w:rsidR="00927A5C" w14:paraId="213A3752" w14:textId="77777777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61D0C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D3523F6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AB15C9A" w14:textId="77777777" w:rsidR="00927A5C" w:rsidRDefault="00927A5C"/>
                        </w:tc>
                      </w:tr>
                      <w:tr w:rsidR="00927A5C" w14:paraId="47B47D0F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69012E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45F2AFC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200E742" w14:textId="77777777" w:rsidR="00927A5C" w:rsidRDefault="00927A5C"/>
                        </w:tc>
                      </w:tr>
                      <w:tr w:rsidR="00927A5C" w14:paraId="5675C8C7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E771F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9CD5D2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AC3D957" w14:textId="77777777" w:rsidR="00927A5C" w:rsidRDefault="00927A5C"/>
                        </w:tc>
                      </w:tr>
                      <w:tr w:rsidR="00927A5C" w14:paraId="2FE00815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A462E4" w14:textId="77777777"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2B48B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85321B" w14:textId="77777777" w:rsidR="00927A5C" w:rsidRDefault="00927A5C"/>
                        </w:tc>
                      </w:tr>
                      <w:tr w:rsidR="00927A5C" w14:paraId="16D7E6F5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A2D20A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609D41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27D955D" w14:textId="77777777" w:rsidR="00927A5C" w:rsidRDefault="00927A5C"/>
                        </w:tc>
                      </w:tr>
                      <w:tr w:rsidR="00927A5C" w14:paraId="0538023F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3F422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799FDB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F676CA" w14:textId="77777777" w:rsidR="00927A5C" w:rsidRDefault="00927A5C"/>
                        </w:tc>
                      </w:tr>
                      <w:tr w:rsidR="00927A5C" w14:paraId="41A456F5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BADCB7" w14:textId="77777777"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BB22A4E" w14:textId="77777777"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D0DB34C" w14:textId="77777777" w:rsidR="00927A5C" w:rsidRDefault="00927A5C"/>
                        </w:tc>
                      </w:tr>
                      <w:tr w:rsidR="00927A5C" w14:paraId="4AA2E222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8C1A8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D1A1CE7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DD39FB6" w14:textId="77777777" w:rsidR="00927A5C" w:rsidRDefault="00927A5C"/>
                        </w:tc>
                      </w:tr>
                      <w:tr w:rsidR="00927A5C" w14:paraId="20D6EAA9" w14:textId="77777777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CA0419" w14:textId="77777777"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C1371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452A027" w14:textId="77777777" w:rsidR="00927A5C" w:rsidRDefault="00927A5C"/>
                        </w:tc>
                      </w:tr>
                      <w:tr w:rsidR="00927A5C" w14:paraId="542F1878" w14:textId="77777777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51DD9" w14:textId="77777777"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870079" w14:textId="77777777"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9F880" w14:textId="77777777" w:rsidR="00927A5C" w:rsidRDefault="00927A5C"/>
                        </w:tc>
                      </w:tr>
                    </w:tbl>
                    <w:p w14:paraId="2DCAA8DC" w14:textId="77777777" w:rsidR="00927A5C" w:rsidRDefault="00927A5C"/>
                  </w:txbxContent>
                </v:textbox>
                <w10:anchorlock/>
              </v:shape>
            </w:pict>
          </mc:Fallback>
        </mc:AlternateContent>
      </w:r>
    </w:p>
    <w:p w14:paraId="0DAC1691" w14:textId="77777777" w:rsidR="00927A5C" w:rsidRDefault="00927A5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DEA6C3B" w14:textId="77777777" w:rsidR="00927A5C" w:rsidRDefault="004D0551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8192" behindDoc="0" locked="0" layoutInCell="1" allowOverlap="1" wp14:anchorId="6B76E882" wp14:editId="4BC2A6BB">
                <wp:simplePos x="0" y="0"/>
                <wp:positionH relativeFrom="column">
                  <wp:posOffset>3310255</wp:posOffset>
                </wp:positionH>
                <wp:positionV relativeFrom="paragraph">
                  <wp:posOffset>48895</wp:posOffset>
                </wp:positionV>
                <wp:extent cx="1356360" cy="265430"/>
                <wp:effectExtent l="10795" t="9525" r="13970" b="1079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F003" w14:textId="77777777" w:rsidR="00BB1804" w:rsidRPr="00BB1804" w:rsidRDefault="00BB180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6E882" id="_x0000_s1058" type="#_x0000_t202" style="position:absolute;margin-left:260.65pt;margin-top:3.85pt;width:106.8pt;height:20.9pt;z-index:50317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" strokeweight=".25pt">
                <v:textbox style="mso-fit-shape-to-text:t">
                  <w:txbxContent>
                    <w:p w14:paraId="2DC4F003" w14:textId="77777777" w:rsidR="00BB1804" w:rsidRPr="00BB1804" w:rsidRDefault="00BB180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6C5B6" w14:textId="77777777" w:rsidR="00927A5C" w:rsidRDefault="004D0551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 wp14:anchorId="0583362B" wp14:editId="15C1C81F">
            <wp:extent cx="1818132" cy="187451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132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</w:p>
    <w:p w14:paraId="471BAC63" w14:textId="77777777" w:rsidR="00927A5C" w:rsidRDefault="00927A5C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27A5C" w:rsidSect="00CD6C3E">
          <w:footerReference w:type="default" r:id="rId61"/>
          <w:pgSz w:w="11910" w:h="16850"/>
          <w:pgMar w:top="480" w:right="400" w:bottom="880" w:left="600" w:header="0" w:footer="687" w:gutter="0"/>
          <w:pgNumType w:start="1"/>
          <w:cols w:space="720"/>
        </w:sectPr>
      </w:pPr>
    </w:p>
    <w:p w14:paraId="0BB12091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253B22E9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68B6FC04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4EEF0835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431AC287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74A596BF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0F951833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65CE04E9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2B9F5B2D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1B79A2D8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2468F59D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69A343E7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3770D3C7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7E79517B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0F37D3DF" w14:textId="77777777" w:rsidR="00F17E18" w:rsidRDefault="00F17E18" w:rsidP="00F17E18">
      <w:pPr>
        <w:numPr>
          <w:ilvl w:val="0"/>
          <w:numId w:val="3"/>
        </w:numPr>
        <w:tabs>
          <w:tab w:val="left" w:pos="360"/>
        </w:tabs>
        <w:spacing w:before="52"/>
        <w:ind w:left="360" w:hanging="250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82288" behindDoc="1" locked="0" layoutInCell="1" allowOverlap="1" wp14:anchorId="4626FF17" wp14:editId="077DBBB6">
                <wp:simplePos x="0" y="0"/>
                <wp:positionH relativeFrom="page">
                  <wp:posOffset>3808095</wp:posOffset>
                </wp:positionH>
                <wp:positionV relativeFrom="paragraph">
                  <wp:posOffset>240030</wp:posOffset>
                </wp:positionV>
                <wp:extent cx="1207770" cy="187960"/>
                <wp:effectExtent l="0" t="1905" r="0" b="635"/>
                <wp:wrapNone/>
                <wp:docPr id="33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187960"/>
                          <a:chOff x="5997" y="378"/>
                          <a:chExt cx="1902" cy="296"/>
                        </a:xfrm>
                      </wpg:grpSpPr>
                      <pic:pic xmlns:pic="http://schemas.openxmlformats.org/drawingml/2006/picture">
                        <pic:nvPicPr>
                          <pic:cNvPr id="335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378"/>
                            <a:ext cx="6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78"/>
                            <a:ext cx="14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2153" id="Group 342" o:spid="_x0000_s1026" style="position:absolute;margin-left:299.85pt;margin-top:18.9pt;width:95.1pt;height:14.8pt;z-index:-134192;mso-position-horizontal-relative:page" coordorigin="5997,378" coordsize="1902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">
                <v:shape id="Picture 344" o:spid="_x0000_s1027" type="#_x0000_t75" style="position:absolute;left:5997;top:378;width:61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">
                  <v:imagedata r:id="rId64" o:title=""/>
                </v:shape>
                <v:shape id="Picture 343" o:spid="_x0000_s1028" type="#_x0000_t75" style="position:absolute;left:6486;top:378;width:141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">
                  <v:imagedata r:id="rId65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Einnahmen</w:t>
      </w:r>
      <w:proofErr w:type="spellEnd"/>
    </w:p>
    <w:p w14:paraId="6BC7D2F9" w14:textId="77777777" w:rsidR="00F17E18" w:rsidRDefault="00F17E18" w:rsidP="00F17E18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14:paraId="6BF586CD" w14:textId="77777777" w:rsidR="00F17E18" w:rsidRDefault="00F17E18" w:rsidP="00F17E18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79F590AC" wp14:editId="4CEEFD71">
                <wp:extent cx="2205990" cy="3792220"/>
                <wp:effectExtent l="9525" t="9525" r="3810" b="8255"/>
                <wp:docPr id="29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3792220"/>
                          <a:chOff x="0" y="0"/>
                          <a:chExt cx="3474" cy="5972"/>
                        </a:xfrm>
                      </wpg:grpSpPr>
                      <wpg:grpSp>
                        <wpg:cNvPr id="298" name="Group 3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299" name="Freeform 3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951"/>
                            <a:chOff x="11" y="11"/>
                            <a:chExt cx="2" cy="5951"/>
                          </a:xfrm>
                        </wpg:grpSpPr>
                        <wps:wsp>
                          <wps:cNvPr id="301" name="Freeform 3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35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5951"/>
                            <a:chOff x="3463" y="11"/>
                            <a:chExt cx="2" cy="5951"/>
                          </a:xfrm>
                        </wpg:grpSpPr>
                        <wps:wsp>
                          <wps:cNvPr id="303" name="Freeform 337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490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5" name="Group 322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06" name="Freeform 334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6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726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726"/>
                              <a:ext cx="86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132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132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132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540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540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540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946"/>
                              <a:ext cx="220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354"/>
                              <a:ext cx="159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9" name="Group 316"/>
                        <wpg:cNvGrpSpPr>
                          <a:grpSpLocks/>
                        </wpg:cNvGrpSpPr>
                        <wpg:grpSpPr bwMode="auto">
                          <a:xfrm>
                            <a:off x="6" y="2349"/>
                            <a:ext cx="3462" cy="2"/>
                            <a:chOff x="6" y="2349"/>
                            <a:chExt cx="3462" cy="2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6" y="2349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762"/>
                              <a:ext cx="283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049"/>
                              <a:ext cx="70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47"/>
                              <a:ext cx="194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55"/>
                              <a:ext cx="316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5" name="Group 309"/>
                        <wpg:cNvGrpSpPr>
                          <a:grpSpLocks/>
                        </wpg:cNvGrpSpPr>
                        <wpg:grpSpPr bwMode="auto">
                          <a:xfrm>
                            <a:off x="6" y="3750"/>
                            <a:ext cx="3462" cy="2"/>
                            <a:chOff x="6" y="3750"/>
                            <a:chExt cx="3462" cy="2"/>
                          </a:xfrm>
                        </wpg:grpSpPr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6" y="3750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61"/>
                              <a:ext cx="17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452"/>
                              <a:ext cx="177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749"/>
                              <a:ext cx="24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157"/>
                              <a:ext cx="32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563"/>
                              <a:ext cx="286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2" name="Group 307"/>
                        <wpg:cNvGrpSpPr>
                          <a:grpSpLocks/>
                        </wpg:cNvGrpSpPr>
                        <wpg:grpSpPr bwMode="auto">
                          <a:xfrm>
                            <a:off x="6" y="5966"/>
                            <a:ext cx="3462" cy="2"/>
                            <a:chOff x="6" y="5966"/>
                            <a:chExt cx="3462" cy="2"/>
                          </a:xfrm>
                        </wpg:grpSpPr>
                        <wps:wsp>
                          <wps:cNvPr id="333" name="Freeform 308"/>
                          <wps:cNvSpPr>
                            <a:spLocks/>
                          </wps:cNvSpPr>
                          <wps:spPr bwMode="auto">
                            <a:xfrm>
                              <a:off x="6" y="596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5D3896" id="Group 306" o:spid="_x0000_s1026" style="width:173.7pt;height:298.6pt;mso-position-horizontal-relative:char;mso-position-vertical-relative:line" coordsize="3474,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">
                <v:group id="Group 340" o:spid="_x0000_s1027" style="position:absolute;left:6;top:6;width:3462;height:2" coordorigin="6,6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41" o:spid="_x0000_s1028" style="position:absolute;left:6;top:6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" path="m,l3462,e" filled="f" strokeweight=".58pt">
                    <v:path arrowok="t" o:connecttype="custom" o:connectlocs="0,0;3462,0" o:connectangles="0,0"/>
                  </v:shape>
                </v:group>
                <v:group id="Group 338" o:spid="_x0000_s1029" style="position:absolute;left:11;top:11;width:2;height:5951" coordorigin="11,11" coordsize="2,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39" o:spid="_x0000_s1030" style="position:absolute;left:11;top:11;width:2;height:5951;visibility:visible;mso-wrap-style:square;v-text-anchor:top" coordsize="2,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" path="m,l,5950e" filled="f" strokeweight=".58pt">
                    <v:path arrowok="t" o:connecttype="custom" o:connectlocs="0,11;0,5961" o:connectangles="0,0"/>
                  </v:shape>
                </v:group>
                <v:group id="Group 335" o:spid="_x0000_s1031" style="position:absolute;left:3463;top:11;width:2;height:5951" coordorigin="3463,11" coordsize="2,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37" o:spid="_x0000_s1032" style="position:absolute;left:3463;top:11;width:2;height:5951;visibility:visible;mso-wrap-style:square;v-text-anchor:top" coordsize="2,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" path="m,l,5950e" filled="f" strokeweight=".58pt">
                    <v:path arrowok="t" o:connecttype="custom" o:connectlocs="0,11;0,5961" o:connectangles="0,0"/>
                  </v:shape>
                  <v:shape id="Picture 336" o:spid="_x0000_s1033" type="#_x0000_t75" style="position:absolute;left:119;top:318;width:2490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">
                    <v:imagedata r:id="rId84" o:title=""/>
                  </v:shape>
                </v:group>
                <v:group id="Group 322" o:spid="_x0000_s1034" style="position:absolute;left:6;top:313;width:3462;height:2" coordorigin="6,313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34" o:spid="_x0000_s1035" style="position:absolute;left:6;top:313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  <v:shape id="Picture 333" o:spid="_x0000_s1036" type="#_x0000_t75" style="position:absolute;left:119;top:726;width:72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">
                    <v:imagedata r:id="rId85" o:title=""/>
                  </v:shape>
                  <v:shape id="Picture 332" o:spid="_x0000_s1037" type="#_x0000_t75" style="position:absolute;left:743;top:726;width:14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">
                    <v:imagedata r:id="rId86" o:title=""/>
                  </v:shape>
                  <v:shape id="Picture 331" o:spid="_x0000_s1038" type="#_x0000_t75" style="position:absolute;left:817;top:726;width:86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">
                    <v:imagedata r:id="rId87" o:title=""/>
                  </v:shape>
                  <v:shape id="Picture 330" o:spid="_x0000_s1039" type="#_x0000_t75" style="position:absolute;left:119;top:1132;width:72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">
                    <v:imagedata r:id="rId88" o:title=""/>
                  </v:shape>
                  <v:shape id="Picture 329" o:spid="_x0000_s1040" type="#_x0000_t75" style="position:absolute;left:743;top:1132;width:14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">
                    <v:imagedata r:id="rId86" o:title=""/>
                  </v:shape>
                  <v:shape id="Picture 328" o:spid="_x0000_s1041" type="#_x0000_t75" style="position:absolute;left:817;top:1132;width:81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">
                    <v:imagedata r:id="rId89" o:title=""/>
                  </v:shape>
                  <v:shape id="Picture 327" o:spid="_x0000_s1042" type="#_x0000_t75" style="position:absolute;left:119;top:1540;width:72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">
                    <v:imagedata r:id="rId90" o:title=""/>
                  </v:shape>
                  <v:shape id="Picture 326" o:spid="_x0000_s1043" type="#_x0000_t75" style="position:absolute;left:743;top:1540;width:14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">
                    <v:imagedata r:id="rId86" o:title=""/>
                  </v:shape>
                  <v:shape id="Picture 325" o:spid="_x0000_s1044" type="#_x0000_t75" style="position:absolute;left:817;top:1540;width:81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">
                    <v:imagedata r:id="rId89" o:title=""/>
                  </v:shape>
                  <v:shape id="Picture 324" o:spid="_x0000_s1045" type="#_x0000_t75" style="position:absolute;left:119;top:1946;width:22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">
                    <v:imagedata r:id="rId91" o:title=""/>
                  </v:shape>
                  <v:shape id="Picture 323" o:spid="_x0000_s1046" type="#_x0000_t75" style="position:absolute;left:119;top:2354;width:15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">
                    <v:imagedata r:id="rId92" o:title=""/>
                  </v:shape>
                </v:group>
                <v:group id="Group 316" o:spid="_x0000_s1047" style="position:absolute;left:6;top:2349;width:3462;height:2" coordorigin="6,2349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21" o:spid="_x0000_s1048" style="position:absolute;left:6;top:2349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" path="m,l3462,e" filled="f" strokeweight=".58pt">
                    <v:path arrowok="t" o:connecttype="custom" o:connectlocs="0,0;3462,0" o:connectangles="0,0"/>
                  </v:shape>
                  <v:shape id="Picture 320" o:spid="_x0000_s1049" type="#_x0000_t75" style="position:absolute;left:119;top:2762;width:283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">
                    <v:imagedata r:id="rId93" o:title=""/>
                  </v:shape>
                  <v:shape id="Picture 319" o:spid="_x0000_s1050" type="#_x0000_t75" style="position:absolute;left:119;top:3049;width:70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">
                    <v:imagedata r:id="rId94" o:title=""/>
                  </v:shape>
                  <v:shape id="Picture 318" o:spid="_x0000_s1051" type="#_x0000_t75" style="position:absolute;left:119;top:3347;width:194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">
                    <v:imagedata r:id="rId95" o:title=""/>
                  </v:shape>
                  <v:shape id="Picture 317" o:spid="_x0000_s1052" type="#_x0000_t75" style="position:absolute;left:119;top:3755;width:316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">
                    <v:imagedata r:id="rId96" o:title=""/>
                  </v:shape>
                </v:group>
                <v:group id="Group 309" o:spid="_x0000_s1053" style="position:absolute;left:6;top:3750;width:3462;height:2" coordorigin="6,3750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15" o:spid="_x0000_s1054" style="position:absolute;left:6;top:3750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" path="m,l3462,e" filled="f" strokeweight=".58pt">
                    <v:path arrowok="t" o:connecttype="custom" o:connectlocs="0,0;3462,0" o:connectangles="0,0"/>
                  </v:shape>
                  <v:shape id="Picture 314" o:spid="_x0000_s1055" type="#_x0000_t75" style="position:absolute;left:119;top:4161;width:17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">
                    <v:imagedata r:id="rId97" o:title=""/>
                  </v:shape>
                  <v:shape id="Picture 313" o:spid="_x0000_s1056" type="#_x0000_t75" style="position:absolute;left:119;top:4452;width:177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">
                    <v:imagedata r:id="rId98" o:title=""/>
                  </v:shape>
                  <v:shape id="Picture 312" o:spid="_x0000_s1057" type="#_x0000_t75" style="position:absolute;left:119;top:4749;width:247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">
                    <v:imagedata r:id="rId99" o:title=""/>
                  </v:shape>
                  <v:shape id="Picture 311" o:spid="_x0000_s1058" type="#_x0000_t75" style="position:absolute;left:119;top:5157;width:32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">
                    <v:imagedata r:id="rId100" o:title=""/>
                  </v:shape>
                  <v:shape id="Picture 310" o:spid="_x0000_s1059" type="#_x0000_t75" style="position:absolute;left:119;top:5563;width:286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">
                    <v:imagedata r:id="rId101" o:title=""/>
                  </v:shape>
                </v:group>
                <v:group id="Group 307" o:spid="_x0000_s1060" style="position:absolute;left:6;top:5966;width:3462;height:2" coordorigin="6,5966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08" o:spid="_x0000_s1061" style="position:absolute;left:6;top:5966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33C57208" wp14:editId="38B46FC7">
                <wp:extent cx="3581400" cy="3792220"/>
                <wp:effectExtent l="0" t="0" r="0" b="0"/>
                <wp:docPr id="29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2041"/>
                              <w:gridCol w:w="2264"/>
                            </w:tblGrid>
                            <w:tr w:rsidR="00F17E18" w:rsidRPr="00F17E18" w14:paraId="1DDDA07D" w14:textId="77777777" w:rsidTr="00F17E18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585F" w14:textId="77777777" w:rsidR="00F17E18" w:rsidRDefault="00F17E18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3EB828B4" wp14:editId="39FE60C6">
                                        <wp:extent cx="531622" cy="187451"/>
                                        <wp:effectExtent l="0" t="0" r="0" b="0"/>
                                        <wp:docPr id="28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7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62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641099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  <w:r w:rsidRPr="00F17E1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17E18" w:rsidRPr="00F17E18" w14:paraId="0FAF2D85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62AC42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773972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3793E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6A9EBCE2" w14:textId="77777777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213AB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69647C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40A8F6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3682A788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109EF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6FBE1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19A95A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5E62E906" w14:textId="77777777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61CAF9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47FA2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914724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653BA1A3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266D2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F3F62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F7C2E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01B80F58" w14:textId="77777777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4DB82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5D648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A49A6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16E11DC6" w14:textId="77777777" w:rsidTr="00F17E18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3152A0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8BAF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6A94F3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36A322D5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FF332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619CD5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A5EC9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25B79ADE" w14:textId="77777777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C08BE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81FD0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9950A5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56626011" w14:textId="77777777" w:rsidTr="00F17E18">
                              <w:trPr>
                                <w:trHeight w:hRule="exact" w:val="589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BCF0B9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6B93EA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166660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6E12B343" w14:textId="77777777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C5B4C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173465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41F2F7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613767C9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7400C2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DF037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52A60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14:paraId="719F7A08" w14:textId="77777777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956BBB" w14:textId="77777777"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52A0E0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29734" w14:textId="77777777"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98470" w14:textId="77777777" w:rsidR="00F17E18" w:rsidRDefault="00F17E18" w:rsidP="00F17E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57208" id="Text Box 305" o:spid="_x0000_s1059" type="#_x0000_t202" style="width:282pt;height:2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2041"/>
                        <w:gridCol w:w="2264"/>
                      </w:tblGrid>
                      <w:tr w:rsidR="00F17E18" w:rsidRPr="00F17E18" w14:paraId="1DDDA07D" w14:textId="77777777" w:rsidTr="00F17E18">
                        <w:trPr>
                          <w:trHeight w:hRule="exact" w:val="307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585F" w14:textId="77777777" w:rsidR="00F17E18" w:rsidRDefault="00F17E18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3EB828B4" wp14:editId="39FE60C6">
                                  <wp:extent cx="531622" cy="187451"/>
                                  <wp:effectExtent l="0" t="0" r="0" b="0"/>
                                  <wp:docPr id="28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7.png"/>
                                          <pic:cNvPicPr/>
                                        </pic:nvPicPr>
                                        <pic:blipFill>
                                          <a:blip r:embed="rId5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2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641099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  <w:r w:rsidRPr="00F17E18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F17E18" w:rsidRPr="00F17E18" w14:paraId="0FAF2D85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62AC42" w14:textId="77777777"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6773972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6E3793E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6A9EBCE2" w14:textId="77777777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213AB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969647C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B40A8F6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3682A788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109EF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6A6FBE1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F19A95A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5E62E906" w14:textId="77777777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61CAF9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47FA2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6914724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653BA1A3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266D2" w14:textId="77777777"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F3F62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F7C2E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01B80F58" w14:textId="77777777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4DB82" w14:textId="77777777"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455D648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C0A49A6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16E11DC6" w14:textId="77777777" w:rsidTr="00F17E18">
                        <w:trPr>
                          <w:trHeight w:hRule="exact" w:val="58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3152A0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8BAF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F6A94F3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36A322D5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FF332" w14:textId="77777777"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619CD5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A5EC9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25B79ADE" w14:textId="77777777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C08BE" w14:textId="77777777"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0681FD0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59950A5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56626011" w14:textId="77777777" w:rsidTr="00F17E18">
                        <w:trPr>
                          <w:trHeight w:hRule="exact" w:val="589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BCF0B9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E6B93EA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0166660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6E12B343" w14:textId="77777777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C5B4C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0173465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541F2F7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613767C9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7400C2" w14:textId="77777777"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DF037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0052A60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14:paraId="719F7A08" w14:textId="77777777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956BBB" w14:textId="77777777"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52A0E0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29734" w14:textId="77777777"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E198470" w14:textId="77777777" w:rsidR="00F17E18" w:rsidRDefault="00F17E18" w:rsidP="00F17E18"/>
                  </w:txbxContent>
                </v:textbox>
                <w10:anchorlock/>
              </v:shape>
            </w:pict>
          </mc:Fallback>
        </mc:AlternateContent>
      </w:r>
    </w:p>
    <w:p w14:paraId="4541597D" w14:textId="77777777" w:rsidR="00F17E18" w:rsidRDefault="00F17E18" w:rsidP="00F17E18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712E35A" w14:textId="77777777" w:rsidR="00F17E18" w:rsidRDefault="00F17E18" w:rsidP="00F17E18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</w:p>
    <w:p w14:paraId="2AA8F6D2" w14:textId="77777777" w:rsidR="00F17E18" w:rsidRDefault="00F17E18" w:rsidP="00F17E18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 wp14:anchorId="7D30FB15" wp14:editId="5B1D5401">
            <wp:extent cx="1904999" cy="187451"/>
            <wp:effectExtent l="0" t="0" r="0" b="0"/>
            <wp:docPr id="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0F2CA27A" wp14:editId="3E61DC51">
                <wp:extent cx="1288415" cy="266700"/>
                <wp:effectExtent l="9525" t="9525" r="6985" b="9525"/>
                <wp:docPr id="3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266700"/>
                          <a:chOff x="0" y="0"/>
                          <a:chExt cx="2029" cy="420"/>
                        </a:xfrm>
                      </wpg:grpSpPr>
                      <wpg:grpSp>
                        <wpg:cNvPr id="288" name="Group 3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17" cy="2"/>
                            <a:chOff x="6" y="6"/>
                            <a:chExt cx="2017" cy="2"/>
                          </a:xfrm>
                        </wpg:grpSpPr>
                        <wps:wsp>
                          <wps:cNvPr id="289" name="Freeform 3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99"/>
                            <a:chOff x="11" y="11"/>
                            <a:chExt cx="2" cy="399"/>
                          </a:xfrm>
                        </wpg:grpSpPr>
                        <wps:wsp>
                          <wps:cNvPr id="291" name="Freeform 3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9"/>
                        <wpg:cNvGrpSpPr>
                          <a:grpSpLocks/>
                        </wpg:cNvGrpSpPr>
                        <wpg:grpSpPr bwMode="auto">
                          <a:xfrm>
                            <a:off x="6" y="414"/>
                            <a:ext cx="2017" cy="2"/>
                            <a:chOff x="6" y="414"/>
                            <a:chExt cx="2017" cy="2"/>
                          </a:xfrm>
                        </wpg:grpSpPr>
                        <wps:wsp>
                          <wps:cNvPr id="293" name="Freeform 300"/>
                          <wps:cNvSpPr>
                            <a:spLocks/>
                          </wps:cNvSpPr>
                          <wps:spPr bwMode="auto">
                            <a:xfrm>
                              <a:off x="6" y="414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7"/>
                        <wpg:cNvGrpSpPr>
                          <a:grpSpLocks/>
                        </wpg:cNvGrpSpPr>
                        <wpg:grpSpPr bwMode="auto">
                          <a:xfrm>
                            <a:off x="2018" y="11"/>
                            <a:ext cx="2" cy="399"/>
                            <a:chOff x="2018" y="11"/>
                            <a:chExt cx="2" cy="399"/>
                          </a:xfrm>
                        </wpg:grpSpPr>
                        <wps:wsp>
                          <wps:cNvPr id="295" name="Freeform 298"/>
                          <wps:cNvSpPr>
                            <a:spLocks/>
                          </wps:cNvSpPr>
                          <wps:spPr bwMode="auto">
                            <a:xfrm>
                              <a:off x="2018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D1E0F" id="Group 296" o:spid="_x0000_s1026" style="width:101.45pt;height:21pt;mso-position-horizontal-relative:char;mso-position-vertical-relative:line" coordsize="202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">
                <v:group id="Group 303" o:spid="_x0000_s1027" style="position:absolute;left:6;top:6;width:2017;height:2" coordorigin="6,6" coordsize="2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04" o:spid="_x0000_s1028" style="position:absolute;left:6;top:6;width:2017;height:2;visibility:visible;mso-wrap-style:square;v-text-anchor:top" coordsize="2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" path="m,l2016,e" filled="f" strokeweight=".58pt">
                    <v:path arrowok="t" o:connecttype="custom" o:connectlocs="0,0;2016,0" o:connectangles="0,0"/>
                  </v:shape>
                </v:group>
                <v:group id="Group 301" o:spid="_x0000_s1029" style="position:absolute;left:11;top:11;width:2;height:399" coordorigin="1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02" o:spid="_x0000_s1030" style="position:absolute;left:1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" path="m,l,398e" filled="f" strokeweight=".58pt">
                    <v:path arrowok="t" o:connecttype="custom" o:connectlocs="0,11;0,409" o:connectangles="0,0"/>
                  </v:shape>
                </v:group>
                <v:group id="Group 299" o:spid="_x0000_s1031" style="position:absolute;left:6;top:414;width:2017;height:2" coordorigin="6,414" coordsize="2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00" o:spid="_x0000_s1032" style="position:absolute;left:6;top:414;width:2017;height:2;visibility:visible;mso-wrap-style:square;v-text-anchor:top" coordsize="20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" path="m,l2016,e" filled="f" strokeweight=".58pt">
                    <v:path arrowok="t" o:connecttype="custom" o:connectlocs="0,0;2016,0" o:connectangles="0,0"/>
                  </v:shape>
                </v:group>
                <v:group id="Group 297" o:spid="_x0000_s1033" style="position:absolute;left:2018;top:11;width:2;height:399" coordorigin="2018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8" o:spid="_x0000_s1034" style="position:absolute;left:2018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" path="m,l,398e" filled="f" strokeweight=".58pt">
                    <v:path arrowok="t" o:connecttype="custom" o:connectlocs="0,11;0,409" o:connectangles="0,0"/>
                  </v:shape>
                </v:group>
                <w10:anchorlock/>
              </v:group>
            </w:pict>
          </mc:Fallback>
        </mc:AlternateContent>
      </w:r>
    </w:p>
    <w:p w14:paraId="2F11AB56" w14:textId="77777777" w:rsidR="00F17E18" w:rsidRDefault="00F17E18" w:rsidP="00F17E18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53E6BBF0" w14:textId="77777777" w:rsidR="00F17E18" w:rsidRDefault="00F17E18" w:rsidP="00F17E18">
      <w:pPr>
        <w:spacing w:before="10"/>
        <w:rPr>
          <w:rFonts w:ascii="Tahoma" w:eastAsia="Tahoma" w:hAnsi="Tahoma" w:cs="Tahoma"/>
          <w:b/>
          <w:bCs/>
          <w:sz w:val="15"/>
          <w:szCs w:val="15"/>
        </w:rPr>
      </w:pPr>
    </w:p>
    <w:p w14:paraId="55C4BAC8" w14:textId="77777777" w:rsidR="00F17E18" w:rsidRDefault="00F17E18" w:rsidP="00F17E18">
      <w:pPr>
        <w:numPr>
          <w:ilvl w:val="0"/>
          <w:numId w:val="3"/>
        </w:numPr>
        <w:tabs>
          <w:tab w:val="left" w:pos="375"/>
        </w:tabs>
        <w:ind w:left="374" w:hanging="264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 w:hAnsi="Tahoma"/>
          <w:b/>
          <w:spacing w:val="-1"/>
          <w:sz w:val="16"/>
        </w:rPr>
        <w:t>Bestätigung</w:t>
      </w:r>
      <w:proofErr w:type="spellEnd"/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pacing w:val="-2"/>
          <w:sz w:val="16"/>
        </w:rPr>
        <w:t>der</w:t>
      </w:r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1"/>
          <w:sz w:val="16"/>
        </w:rPr>
        <w:t>verantwortlichen</w:t>
      </w:r>
      <w:proofErr w:type="spellEnd"/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2"/>
          <w:sz w:val="16"/>
        </w:rPr>
        <w:t>Leitung</w:t>
      </w:r>
      <w:proofErr w:type="spellEnd"/>
    </w:p>
    <w:p w14:paraId="773E6744" w14:textId="77777777" w:rsidR="00F17E18" w:rsidRDefault="00F17E18" w:rsidP="00F17E18">
      <w:pPr>
        <w:spacing w:before="11"/>
        <w:rPr>
          <w:rFonts w:ascii="Tahoma" w:eastAsia="Tahoma" w:hAnsi="Tahoma" w:cs="Tahoma"/>
          <w:b/>
          <w:bCs/>
          <w:sz w:val="9"/>
          <w:szCs w:val="9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10493"/>
      </w:tblGrid>
      <w:tr w:rsidR="00F17E18" w:rsidRPr="00260BE4" w14:paraId="2F98FE13" w14:textId="77777777" w:rsidTr="000705BF">
        <w:trPr>
          <w:trHeight w:hRule="exact" w:val="1647"/>
        </w:trPr>
        <w:tc>
          <w:tcPr>
            <w:tcW w:w="104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0C8906" w14:textId="77777777" w:rsidR="00F17E18" w:rsidRPr="00A91BB7" w:rsidRDefault="00F17E18" w:rsidP="000705BF">
            <w:pPr>
              <w:pStyle w:val="TableParagraph"/>
              <w:ind w:left="49" w:right="124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ch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stätige,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as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iese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brechn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stell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ller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m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Zusammenha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mit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6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Maßnahme</w:t>
            </w:r>
            <w:r w:rsidRPr="00A91BB7">
              <w:rPr>
                <w:rFonts w:ascii="Tahoma" w:hAnsi="Tahoma"/>
                <w:spacing w:val="-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ntstanden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sgab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12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nahmen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st.</w:t>
            </w:r>
          </w:p>
          <w:p w14:paraId="6BF1859E" w14:textId="77777777" w:rsidR="00F17E18" w:rsidRPr="00A91BB7" w:rsidRDefault="00F17E18" w:rsidP="000705BF">
            <w:pPr>
              <w:pStyle w:val="TableParagraph"/>
              <w:ind w:left="49" w:right="387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achli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echneris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ichtig.</w:t>
            </w:r>
            <w:r w:rsidRPr="00A91BB7">
              <w:rPr>
                <w:rFonts w:ascii="Tahoma" w:hAnsi="Tahoma"/>
                <w:spacing w:val="49"/>
                <w:w w:val="9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Zahlung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fü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b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olgt.</w:t>
            </w:r>
          </w:p>
          <w:p w14:paraId="2B9FE175" w14:textId="77777777" w:rsidR="00F17E18" w:rsidRPr="00A91BB7" w:rsidRDefault="00F17E18" w:rsidP="000705BF">
            <w:pPr>
              <w:pStyle w:val="TableParagraph"/>
              <w:spacing w:line="288" w:lineRule="exact"/>
              <w:ind w:left="49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lege</w:t>
            </w:r>
            <w:r w:rsidRPr="00A91BB7">
              <w:rPr>
                <w:rFonts w:ascii="Tahoma" w:hAnsi="Tahoma"/>
                <w:spacing w:val="-8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rdnungsgemäß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uchhaltung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es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 xml:space="preserve"> Träger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(Veranstalters)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asst.</w:t>
            </w:r>
          </w:p>
        </w:tc>
      </w:tr>
      <w:tr w:rsidR="00F17E18" w:rsidRPr="00260BE4" w14:paraId="19BA7984" w14:textId="77777777" w:rsidTr="000705BF">
        <w:trPr>
          <w:trHeight w:hRule="exact" w:val="427"/>
        </w:trPr>
        <w:tc>
          <w:tcPr>
            <w:tcW w:w="10493" w:type="dxa"/>
            <w:tcBorders>
              <w:top w:val="nil"/>
              <w:left w:val="single" w:sz="25" w:space="0" w:color="D9D9D9"/>
              <w:bottom w:val="nil"/>
              <w:right w:val="single" w:sz="26" w:space="0" w:color="D9D9D9"/>
            </w:tcBorders>
            <w:shd w:val="clear" w:color="auto" w:fill="D9D9D9"/>
          </w:tcPr>
          <w:p w14:paraId="1B57FE10" w14:textId="77777777" w:rsidR="00F17E18" w:rsidRPr="00A91BB7" w:rsidRDefault="00F17E18" w:rsidP="000705BF">
            <w:pPr>
              <w:rPr>
                <w:lang w:val="de-DE"/>
              </w:rPr>
            </w:pPr>
          </w:p>
        </w:tc>
      </w:tr>
      <w:tr w:rsidR="00F17E18" w:rsidRPr="00260BE4" w14:paraId="6FFDC5B4" w14:textId="77777777" w:rsidTr="000705BF">
        <w:trPr>
          <w:trHeight w:hRule="exact" w:val="288"/>
        </w:trPr>
        <w:tc>
          <w:tcPr>
            <w:tcW w:w="104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7E4B" w14:textId="77777777" w:rsidR="00F17E18" w:rsidRPr="00A91BB7" w:rsidRDefault="00F17E18" w:rsidP="000705BF">
            <w:pPr>
              <w:pStyle w:val="TableParagraph"/>
              <w:tabs>
                <w:tab w:val="left" w:pos="5239"/>
              </w:tabs>
              <w:spacing w:before="41"/>
              <w:ind w:left="49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91BB7">
              <w:rPr>
                <w:rFonts w:ascii="Tahoma"/>
                <w:spacing w:val="-2"/>
                <w:sz w:val="16"/>
                <w:lang w:val="de-DE"/>
              </w:rPr>
              <w:t>Ort,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 xml:space="preserve"> Datum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ab/>
              <w:t>Unterschrift (Vor- und</w:t>
            </w:r>
            <w:r w:rsidRPr="00A91BB7">
              <w:rPr>
                <w:rFonts w:ascii="Tahoma"/>
                <w:sz w:val="16"/>
                <w:lang w:val="de-DE"/>
              </w:rPr>
              <w:t xml:space="preserve"> 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>Nachname)</w:t>
            </w:r>
          </w:p>
        </w:tc>
      </w:tr>
    </w:tbl>
    <w:p w14:paraId="75968F03" w14:textId="77777777" w:rsid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2BF95369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1701BD96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38D2E02F" w14:textId="77777777"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14:paraId="0CEF49DD" w14:textId="77777777" w:rsidR="00F17E18" w:rsidRPr="00F17E18" w:rsidRDefault="00F17E18" w:rsidP="00F17E18">
      <w:pPr>
        <w:rPr>
          <w:rFonts w:ascii="Calibri" w:eastAsia="Calibri" w:hAnsi="Calibri" w:cs="Calibri"/>
          <w:sz w:val="14"/>
          <w:szCs w:val="14"/>
          <w:lang w:val="de-DE"/>
        </w:rPr>
      </w:pPr>
    </w:p>
    <w:sectPr w:rsidR="00F17E18" w:rsidRPr="00F17E18">
      <w:footerReference w:type="default" r:id="rId103"/>
      <w:pgSz w:w="11910" w:h="16840"/>
      <w:pgMar w:top="360" w:right="92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0839" w14:textId="77777777" w:rsidR="00CD6C3E" w:rsidRDefault="00CD6C3E">
      <w:r>
        <w:separator/>
      </w:r>
    </w:p>
  </w:endnote>
  <w:endnote w:type="continuationSeparator" w:id="0">
    <w:p w14:paraId="062535EA" w14:textId="77777777" w:rsidR="00CD6C3E" w:rsidRDefault="00CD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B68F" w14:textId="77777777" w:rsidR="00927A5C" w:rsidRDefault="004D0551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12" behindDoc="1" locked="0" layoutInCell="1" allowOverlap="1" wp14:anchorId="3C13AA30" wp14:editId="5974B85F">
              <wp:simplePos x="0" y="0"/>
              <wp:positionH relativeFrom="page">
                <wp:posOffset>528320</wp:posOffset>
              </wp:positionH>
              <wp:positionV relativeFrom="page">
                <wp:posOffset>10125710</wp:posOffset>
              </wp:positionV>
              <wp:extent cx="1492250" cy="118745"/>
              <wp:effectExtent l="4445" t="635" r="0" b="4445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6E88" w14:textId="77777777" w:rsidR="00927A5C" w:rsidRDefault="004D0551">
                          <w:pPr>
                            <w:spacing w:before="1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Bestätigung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4"/>
                            </w:rPr>
                            <w:t>von</w:t>
                          </w:r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Zuschüsse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2009-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3AA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margin-left:41.6pt;margin-top:797.3pt;width:117.5pt;height:9.35pt;z-index:-14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" filled="f" stroked="f">
              <v:textbox inset="0,0,0,0">
                <w:txbxContent>
                  <w:p w14:paraId="6ED36E88" w14:textId="77777777" w:rsidR="00927A5C" w:rsidRDefault="004D0551">
                    <w:pPr>
                      <w:spacing w:before="1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Bestätigung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4"/>
                      </w:rPr>
                      <w:t>von</w:t>
                    </w:r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Zuschüsse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2009-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36" behindDoc="1" locked="0" layoutInCell="1" allowOverlap="1" wp14:anchorId="6DD1F28B" wp14:editId="2A52BD20">
              <wp:simplePos x="0" y="0"/>
              <wp:positionH relativeFrom="page">
                <wp:posOffset>6601460</wp:posOffset>
              </wp:positionH>
              <wp:positionV relativeFrom="page">
                <wp:posOffset>10118090</wp:posOffset>
              </wp:positionV>
              <wp:extent cx="614680" cy="127635"/>
              <wp:effectExtent l="635" t="2540" r="3810" b="3175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B4AD6" w14:textId="77777777" w:rsidR="00927A5C" w:rsidRDefault="004D0551">
                          <w:pPr>
                            <w:pStyle w:val="Textkrper"/>
                            <w:spacing w:line="186" w:lineRule="exact"/>
                            <w:rPr>
                              <w:rFonts w:cs="Tahoma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Seite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6B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von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1F28B" id="Text Box 7" o:spid="_x0000_s1061" type="#_x0000_t202" style="position:absolute;margin-left:519.8pt;margin-top:796.7pt;width:48.4pt;height:10.05pt;z-index:-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" filled="f" stroked="f">
              <v:textbox inset="0,0,0,0">
                <w:txbxContent>
                  <w:p w14:paraId="191B4AD6" w14:textId="77777777" w:rsidR="00927A5C" w:rsidRDefault="004D0551">
                    <w:pPr>
                      <w:pStyle w:val="Textkrper"/>
                      <w:spacing w:line="186" w:lineRule="exact"/>
                      <w:rPr>
                        <w:rFonts w:cs="Tahoma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Seite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6B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von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B5A3" w14:textId="77777777" w:rsidR="00927A5C" w:rsidRDefault="00927A5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25A5" w14:textId="77777777" w:rsidR="00CD6C3E" w:rsidRDefault="00CD6C3E">
      <w:r>
        <w:separator/>
      </w:r>
    </w:p>
  </w:footnote>
  <w:footnote w:type="continuationSeparator" w:id="0">
    <w:p w14:paraId="10459CB5" w14:textId="77777777" w:rsidR="00CD6C3E" w:rsidRDefault="00CD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F6F"/>
    <w:multiLevelType w:val="hybridMultilevel"/>
    <w:tmpl w:val="69F0AC7C"/>
    <w:lvl w:ilvl="0" w:tplc="8112213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3C4235B8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5E4286A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FAC85EA6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8526A94A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18F6F030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F3049CF4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DEF4B05C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F3ED230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" w15:restartNumberingAfterBreak="0">
    <w:nsid w:val="0CB06143"/>
    <w:multiLevelType w:val="hybridMultilevel"/>
    <w:tmpl w:val="3CF60906"/>
    <w:lvl w:ilvl="0" w:tplc="799A9EAE">
      <w:start w:val="6"/>
      <w:numFmt w:val="upperLetter"/>
      <w:lvlText w:val="%1"/>
      <w:lvlJc w:val="left"/>
      <w:pPr>
        <w:ind w:left="485" w:hanging="236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DAEEC7C">
      <w:start w:val="1"/>
      <w:numFmt w:val="bullet"/>
      <w:lvlText w:val="•"/>
      <w:lvlJc w:val="left"/>
      <w:pPr>
        <w:ind w:left="1541" w:hanging="236"/>
      </w:pPr>
      <w:rPr>
        <w:rFonts w:hint="default"/>
      </w:rPr>
    </w:lvl>
    <w:lvl w:ilvl="2" w:tplc="D48C8EA0">
      <w:start w:val="1"/>
      <w:numFmt w:val="bullet"/>
      <w:lvlText w:val="•"/>
      <w:lvlJc w:val="left"/>
      <w:pPr>
        <w:ind w:left="2597" w:hanging="236"/>
      </w:pPr>
      <w:rPr>
        <w:rFonts w:hint="default"/>
      </w:rPr>
    </w:lvl>
    <w:lvl w:ilvl="3" w:tplc="0C1294AE">
      <w:start w:val="1"/>
      <w:numFmt w:val="bullet"/>
      <w:lvlText w:val="•"/>
      <w:lvlJc w:val="left"/>
      <w:pPr>
        <w:ind w:left="3653" w:hanging="236"/>
      </w:pPr>
      <w:rPr>
        <w:rFonts w:hint="default"/>
      </w:rPr>
    </w:lvl>
    <w:lvl w:ilvl="4" w:tplc="70362924">
      <w:start w:val="1"/>
      <w:numFmt w:val="bullet"/>
      <w:lvlText w:val="•"/>
      <w:lvlJc w:val="left"/>
      <w:pPr>
        <w:ind w:left="4709" w:hanging="236"/>
      </w:pPr>
      <w:rPr>
        <w:rFonts w:hint="default"/>
      </w:rPr>
    </w:lvl>
    <w:lvl w:ilvl="5" w:tplc="C42A3BBA">
      <w:start w:val="1"/>
      <w:numFmt w:val="bullet"/>
      <w:lvlText w:val="•"/>
      <w:lvlJc w:val="left"/>
      <w:pPr>
        <w:ind w:left="5766" w:hanging="236"/>
      </w:pPr>
      <w:rPr>
        <w:rFonts w:hint="default"/>
      </w:rPr>
    </w:lvl>
    <w:lvl w:ilvl="6" w:tplc="9FD2C670">
      <w:start w:val="1"/>
      <w:numFmt w:val="bullet"/>
      <w:lvlText w:val="•"/>
      <w:lvlJc w:val="left"/>
      <w:pPr>
        <w:ind w:left="6822" w:hanging="236"/>
      </w:pPr>
      <w:rPr>
        <w:rFonts w:hint="default"/>
      </w:rPr>
    </w:lvl>
    <w:lvl w:ilvl="7" w:tplc="38CEB72E">
      <w:start w:val="1"/>
      <w:numFmt w:val="bullet"/>
      <w:lvlText w:val="•"/>
      <w:lvlJc w:val="left"/>
      <w:pPr>
        <w:ind w:left="7878" w:hanging="236"/>
      </w:pPr>
      <w:rPr>
        <w:rFonts w:hint="default"/>
      </w:rPr>
    </w:lvl>
    <w:lvl w:ilvl="8" w:tplc="D9923568">
      <w:start w:val="1"/>
      <w:numFmt w:val="bullet"/>
      <w:lvlText w:val="•"/>
      <w:lvlJc w:val="left"/>
      <w:pPr>
        <w:ind w:left="8934" w:hanging="236"/>
      </w:pPr>
      <w:rPr>
        <w:rFonts w:hint="default"/>
      </w:rPr>
    </w:lvl>
  </w:abstractNum>
  <w:abstractNum w:abstractNumId="2" w15:restartNumberingAfterBreak="0">
    <w:nsid w:val="14970D41"/>
    <w:multiLevelType w:val="hybridMultilevel"/>
    <w:tmpl w:val="6234025C"/>
    <w:lvl w:ilvl="0" w:tplc="DE202F8A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4574D506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DA52F83E">
      <w:start w:val="1"/>
      <w:numFmt w:val="bullet"/>
      <w:lvlText w:val="•"/>
      <w:lvlJc w:val="left"/>
      <w:pPr>
        <w:ind w:left="690" w:hanging="252"/>
      </w:pPr>
      <w:rPr>
        <w:rFonts w:hint="default"/>
      </w:rPr>
    </w:lvl>
    <w:lvl w:ilvl="3" w:tplc="F0FEF5EC">
      <w:start w:val="1"/>
      <w:numFmt w:val="bullet"/>
      <w:lvlText w:val="•"/>
      <w:lvlJc w:val="left"/>
      <w:pPr>
        <w:ind w:left="877" w:hanging="252"/>
      </w:pPr>
      <w:rPr>
        <w:rFonts w:hint="default"/>
      </w:rPr>
    </w:lvl>
    <w:lvl w:ilvl="4" w:tplc="08BEB648">
      <w:start w:val="1"/>
      <w:numFmt w:val="bullet"/>
      <w:lvlText w:val="•"/>
      <w:lvlJc w:val="left"/>
      <w:pPr>
        <w:ind w:left="1065" w:hanging="252"/>
      </w:pPr>
      <w:rPr>
        <w:rFonts w:hint="default"/>
      </w:rPr>
    </w:lvl>
    <w:lvl w:ilvl="5" w:tplc="94D63FB4">
      <w:start w:val="1"/>
      <w:numFmt w:val="bullet"/>
      <w:lvlText w:val="•"/>
      <w:lvlJc w:val="left"/>
      <w:pPr>
        <w:ind w:left="1253" w:hanging="252"/>
      </w:pPr>
      <w:rPr>
        <w:rFonts w:hint="default"/>
      </w:rPr>
    </w:lvl>
    <w:lvl w:ilvl="6" w:tplc="58A2A522">
      <w:start w:val="1"/>
      <w:numFmt w:val="bullet"/>
      <w:lvlText w:val="•"/>
      <w:lvlJc w:val="left"/>
      <w:pPr>
        <w:ind w:left="1440" w:hanging="252"/>
      </w:pPr>
      <w:rPr>
        <w:rFonts w:hint="default"/>
      </w:rPr>
    </w:lvl>
    <w:lvl w:ilvl="7" w:tplc="85E07D64">
      <w:start w:val="1"/>
      <w:numFmt w:val="bullet"/>
      <w:lvlText w:val="•"/>
      <w:lvlJc w:val="left"/>
      <w:pPr>
        <w:ind w:left="1628" w:hanging="252"/>
      </w:pPr>
      <w:rPr>
        <w:rFonts w:hint="default"/>
      </w:rPr>
    </w:lvl>
    <w:lvl w:ilvl="8" w:tplc="02AE452E">
      <w:start w:val="1"/>
      <w:numFmt w:val="bullet"/>
      <w:lvlText w:val="•"/>
      <w:lvlJc w:val="left"/>
      <w:pPr>
        <w:ind w:left="1816" w:hanging="252"/>
      </w:pPr>
      <w:rPr>
        <w:rFonts w:hint="default"/>
      </w:rPr>
    </w:lvl>
  </w:abstractNum>
  <w:abstractNum w:abstractNumId="3" w15:restartNumberingAfterBreak="0">
    <w:nsid w:val="2E095842"/>
    <w:multiLevelType w:val="hybridMultilevel"/>
    <w:tmpl w:val="4304696C"/>
    <w:lvl w:ilvl="0" w:tplc="D01C3B58">
      <w:start w:val="4"/>
      <w:numFmt w:val="upperLetter"/>
      <w:lvlText w:val="%1"/>
      <w:lvlJc w:val="left"/>
      <w:pPr>
        <w:ind w:left="374" w:hanging="264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2102AE9A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EA6025FA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3" w:tplc="6602DA48">
      <w:start w:val="1"/>
      <w:numFmt w:val="bullet"/>
      <w:lvlText w:val="•"/>
      <w:lvlJc w:val="left"/>
      <w:pPr>
        <w:ind w:left="2814" w:hanging="252"/>
      </w:pPr>
      <w:rPr>
        <w:rFonts w:hint="default"/>
      </w:rPr>
    </w:lvl>
    <w:lvl w:ilvl="4" w:tplc="8E70FCD4">
      <w:start w:val="1"/>
      <w:numFmt w:val="bullet"/>
      <w:lvlText w:val="•"/>
      <w:lvlJc w:val="left"/>
      <w:pPr>
        <w:ind w:left="3970" w:hanging="252"/>
      </w:pPr>
      <w:rPr>
        <w:rFonts w:hint="default"/>
      </w:rPr>
    </w:lvl>
    <w:lvl w:ilvl="5" w:tplc="D422A30E">
      <w:start w:val="1"/>
      <w:numFmt w:val="bullet"/>
      <w:lvlText w:val="•"/>
      <w:lvlJc w:val="left"/>
      <w:pPr>
        <w:ind w:left="5126" w:hanging="252"/>
      </w:pPr>
      <w:rPr>
        <w:rFonts w:hint="default"/>
      </w:rPr>
    </w:lvl>
    <w:lvl w:ilvl="6" w:tplc="C48A6DE2">
      <w:start w:val="1"/>
      <w:numFmt w:val="bullet"/>
      <w:lvlText w:val="•"/>
      <w:lvlJc w:val="left"/>
      <w:pPr>
        <w:ind w:left="6282" w:hanging="252"/>
      </w:pPr>
      <w:rPr>
        <w:rFonts w:hint="default"/>
      </w:rPr>
    </w:lvl>
    <w:lvl w:ilvl="7" w:tplc="04DA6CA8">
      <w:start w:val="1"/>
      <w:numFmt w:val="bullet"/>
      <w:lvlText w:val="•"/>
      <w:lvlJc w:val="left"/>
      <w:pPr>
        <w:ind w:left="7438" w:hanging="252"/>
      </w:pPr>
      <w:rPr>
        <w:rFonts w:hint="default"/>
      </w:rPr>
    </w:lvl>
    <w:lvl w:ilvl="8" w:tplc="C7163F40">
      <w:start w:val="1"/>
      <w:numFmt w:val="bullet"/>
      <w:lvlText w:val="•"/>
      <w:lvlJc w:val="left"/>
      <w:pPr>
        <w:ind w:left="8594" w:hanging="252"/>
      </w:pPr>
      <w:rPr>
        <w:rFonts w:hint="default"/>
      </w:rPr>
    </w:lvl>
  </w:abstractNum>
  <w:abstractNum w:abstractNumId="4" w15:restartNumberingAfterBreak="0">
    <w:nsid w:val="33934175"/>
    <w:multiLevelType w:val="hybridMultilevel"/>
    <w:tmpl w:val="AB3EF014"/>
    <w:lvl w:ilvl="0" w:tplc="C60A17D4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A58C97C2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7A7FE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26108B1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73422AB4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93D266C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C0BEF418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E1C4AC94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0F0E242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5" w15:restartNumberingAfterBreak="0">
    <w:nsid w:val="3AE76861"/>
    <w:multiLevelType w:val="hybridMultilevel"/>
    <w:tmpl w:val="4A6EDA50"/>
    <w:lvl w:ilvl="0" w:tplc="E9B432F6">
      <w:start w:val="2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587CFE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1D385304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320A27C8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B11C29CE">
      <w:start w:val="1"/>
      <w:numFmt w:val="bullet"/>
      <w:lvlText w:val="•"/>
      <w:lvlJc w:val="left"/>
      <w:pPr>
        <w:ind w:left="4579" w:hanging="252"/>
      </w:pPr>
      <w:rPr>
        <w:rFonts w:hint="default"/>
      </w:rPr>
    </w:lvl>
    <w:lvl w:ilvl="5" w:tplc="0E182EB8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92B25E3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B66E2AE8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972F2AE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6" w15:restartNumberingAfterBreak="0">
    <w:nsid w:val="3CA65E02"/>
    <w:multiLevelType w:val="hybridMultilevel"/>
    <w:tmpl w:val="7E96D3A8"/>
    <w:lvl w:ilvl="0" w:tplc="946C7B7A">
      <w:start w:val="1"/>
      <w:numFmt w:val="decimal"/>
      <w:lvlText w:val="%1."/>
      <w:lvlJc w:val="left"/>
      <w:pPr>
        <w:ind w:left="239" w:hanging="188"/>
        <w:jc w:val="left"/>
      </w:pPr>
      <w:rPr>
        <w:rFonts w:ascii="Tahoma" w:eastAsia="Tahoma" w:hAnsi="Tahoma" w:hint="default"/>
        <w:spacing w:val="1"/>
        <w:sz w:val="16"/>
        <w:szCs w:val="16"/>
      </w:rPr>
    </w:lvl>
    <w:lvl w:ilvl="1" w:tplc="60F876EE">
      <w:start w:val="1"/>
      <w:numFmt w:val="bullet"/>
      <w:lvlText w:val="•"/>
      <w:lvlJc w:val="left"/>
      <w:pPr>
        <w:ind w:left="979" w:hanging="188"/>
      </w:pPr>
      <w:rPr>
        <w:rFonts w:hint="default"/>
      </w:rPr>
    </w:lvl>
    <w:lvl w:ilvl="2" w:tplc="F934CA06">
      <w:start w:val="1"/>
      <w:numFmt w:val="bullet"/>
      <w:lvlText w:val="•"/>
      <w:lvlJc w:val="left"/>
      <w:pPr>
        <w:ind w:left="1720" w:hanging="188"/>
      </w:pPr>
      <w:rPr>
        <w:rFonts w:hint="default"/>
      </w:rPr>
    </w:lvl>
    <w:lvl w:ilvl="3" w:tplc="FCFAC578">
      <w:start w:val="1"/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0E44C084">
      <w:start w:val="1"/>
      <w:numFmt w:val="bullet"/>
      <w:lvlText w:val="•"/>
      <w:lvlJc w:val="left"/>
      <w:pPr>
        <w:ind w:left="3201" w:hanging="188"/>
      </w:pPr>
      <w:rPr>
        <w:rFonts w:hint="default"/>
      </w:rPr>
    </w:lvl>
    <w:lvl w:ilvl="5" w:tplc="0D9A3C5A">
      <w:start w:val="1"/>
      <w:numFmt w:val="bullet"/>
      <w:lvlText w:val="•"/>
      <w:lvlJc w:val="left"/>
      <w:pPr>
        <w:ind w:left="3942" w:hanging="188"/>
      </w:pPr>
      <w:rPr>
        <w:rFonts w:hint="default"/>
      </w:rPr>
    </w:lvl>
    <w:lvl w:ilvl="6" w:tplc="A4561DF0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7" w:tplc="E9E0BBB6">
      <w:start w:val="1"/>
      <w:numFmt w:val="bullet"/>
      <w:lvlText w:val="•"/>
      <w:lvlJc w:val="left"/>
      <w:pPr>
        <w:ind w:left="5423" w:hanging="188"/>
      </w:pPr>
      <w:rPr>
        <w:rFonts w:hint="default"/>
      </w:rPr>
    </w:lvl>
    <w:lvl w:ilvl="8" w:tplc="AB242DAA">
      <w:start w:val="1"/>
      <w:numFmt w:val="bullet"/>
      <w:lvlText w:val="•"/>
      <w:lvlJc w:val="left"/>
      <w:pPr>
        <w:ind w:left="6164" w:hanging="188"/>
      </w:pPr>
      <w:rPr>
        <w:rFonts w:hint="default"/>
      </w:rPr>
    </w:lvl>
  </w:abstractNum>
  <w:abstractNum w:abstractNumId="7" w15:restartNumberingAfterBreak="0">
    <w:nsid w:val="45EE6CFA"/>
    <w:multiLevelType w:val="multilevel"/>
    <w:tmpl w:val="8F2608E8"/>
    <w:lvl w:ilvl="0">
      <w:start w:val="1"/>
      <w:numFmt w:val="decimal"/>
      <w:lvlText w:val="%1."/>
      <w:lvlJc w:val="left"/>
      <w:pPr>
        <w:ind w:left="770" w:hanging="663"/>
        <w:jc w:val="left"/>
      </w:pPr>
      <w:rPr>
        <w:rFonts w:ascii="Times New Roman" w:eastAsia="Times New Roman" w:hAnsi="Times New Roman" w:hint="default"/>
        <w:spacing w:val="30"/>
        <w:w w:val="104"/>
        <w:sz w:val="44"/>
        <w:szCs w:val="44"/>
      </w:rPr>
    </w:lvl>
    <w:lvl w:ilvl="1">
      <w:start w:val="1"/>
      <w:numFmt w:val="decimal"/>
      <w:lvlText w:val="%1.%2"/>
      <w:lvlJc w:val="left"/>
      <w:pPr>
        <w:ind w:left="1461" w:hanging="1354"/>
        <w:jc w:val="left"/>
      </w:pPr>
      <w:rPr>
        <w:rFonts w:ascii="Times New Roman" w:eastAsia="Times New Roman" w:hAnsi="Times New Roman" w:hint="default"/>
        <w:w w:val="90"/>
        <w:sz w:val="45"/>
        <w:szCs w:val="45"/>
      </w:rPr>
    </w:lvl>
    <w:lvl w:ilvl="2">
      <w:start w:val="1"/>
      <w:numFmt w:val="bullet"/>
      <w:lvlText w:val="•"/>
      <w:lvlJc w:val="left"/>
      <w:pPr>
        <w:ind w:left="2324" w:hanging="1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7" w:hanging="1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1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2" w:hanging="1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1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1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1354"/>
      </w:pPr>
      <w:rPr>
        <w:rFonts w:hint="default"/>
      </w:rPr>
    </w:lvl>
  </w:abstractNum>
  <w:abstractNum w:abstractNumId="8" w15:restartNumberingAfterBreak="0">
    <w:nsid w:val="4D876D12"/>
    <w:multiLevelType w:val="hybridMultilevel"/>
    <w:tmpl w:val="25DE3E94"/>
    <w:lvl w:ilvl="0" w:tplc="19DEDED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7670406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04C79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71F8B30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AD46F08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5302F55C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6D2CC6AA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1E1686E6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BE22A4D8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9" w15:restartNumberingAfterBreak="0">
    <w:nsid w:val="4E24105B"/>
    <w:multiLevelType w:val="hybridMultilevel"/>
    <w:tmpl w:val="61602BF8"/>
    <w:lvl w:ilvl="0" w:tplc="28D627B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9D2C287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63343A6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BD4802EC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97C4CC7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C6321F5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001A49DE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449A3890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156D03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0" w15:restartNumberingAfterBreak="0">
    <w:nsid w:val="57396008"/>
    <w:multiLevelType w:val="hybridMultilevel"/>
    <w:tmpl w:val="B590C710"/>
    <w:lvl w:ilvl="0" w:tplc="61A2107C">
      <w:start w:val="1"/>
      <w:numFmt w:val="bullet"/>
      <w:lvlText w:val="-"/>
      <w:lvlJc w:val="left"/>
      <w:pPr>
        <w:ind w:left="210" w:hanging="99"/>
      </w:pPr>
      <w:rPr>
        <w:rFonts w:ascii="Arial" w:eastAsia="Arial" w:hAnsi="Arial" w:hint="default"/>
        <w:i/>
        <w:sz w:val="16"/>
        <w:szCs w:val="16"/>
      </w:rPr>
    </w:lvl>
    <w:lvl w:ilvl="1" w:tplc="C9B2565A">
      <w:start w:val="1"/>
      <w:numFmt w:val="bullet"/>
      <w:lvlText w:val="•"/>
      <w:lvlJc w:val="left"/>
      <w:pPr>
        <w:ind w:left="1768" w:hanging="99"/>
      </w:pPr>
      <w:rPr>
        <w:rFonts w:hint="default"/>
      </w:rPr>
    </w:lvl>
    <w:lvl w:ilvl="2" w:tplc="523AE76E">
      <w:start w:val="1"/>
      <w:numFmt w:val="bullet"/>
      <w:lvlText w:val="•"/>
      <w:lvlJc w:val="left"/>
      <w:pPr>
        <w:ind w:left="3327" w:hanging="99"/>
      </w:pPr>
      <w:rPr>
        <w:rFonts w:hint="default"/>
      </w:rPr>
    </w:lvl>
    <w:lvl w:ilvl="3" w:tplc="2D42B2DE">
      <w:start w:val="1"/>
      <w:numFmt w:val="bullet"/>
      <w:lvlText w:val="•"/>
      <w:lvlJc w:val="left"/>
      <w:pPr>
        <w:ind w:left="4886" w:hanging="99"/>
      </w:pPr>
      <w:rPr>
        <w:rFonts w:hint="default"/>
      </w:rPr>
    </w:lvl>
    <w:lvl w:ilvl="4" w:tplc="A018422A">
      <w:start w:val="1"/>
      <w:numFmt w:val="bullet"/>
      <w:lvlText w:val="•"/>
      <w:lvlJc w:val="left"/>
      <w:pPr>
        <w:ind w:left="6445" w:hanging="99"/>
      </w:pPr>
      <w:rPr>
        <w:rFonts w:hint="default"/>
      </w:rPr>
    </w:lvl>
    <w:lvl w:ilvl="5" w:tplc="9620C05E">
      <w:start w:val="1"/>
      <w:numFmt w:val="bullet"/>
      <w:lvlText w:val="•"/>
      <w:lvlJc w:val="left"/>
      <w:pPr>
        <w:ind w:left="8003" w:hanging="99"/>
      </w:pPr>
      <w:rPr>
        <w:rFonts w:hint="default"/>
      </w:rPr>
    </w:lvl>
    <w:lvl w:ilvl="6" w:tplc="6DF6FB70">
      <w:start w:val="1"/>
      <w:numFmt w:val="bullet"/>
      <w:lvlText w:val="•"/>
      <w:lvlJc w:val="left"/>
      <w:pPr>
        <w:ind w:left="9562" w:hanging="99"/>
      </w:pPr>
      <w:rPr>
        <w:rFonts w:hint="default"/>
      </w:rPr>
    </w:lvl>
    <w:lvl w:ilvl="7" w:tplc="C2746B12">
      <w:start w:val="1"/>
      <w:numFmt w:val="bullet"/>
      <w:lvlText w:val="•"/>
      <w:lvlJc w:val="left"/>
      <w:pPr>
        <w:ind w:left="11121" w:hanging="99"/>
      </w:pPr>
      <w:rPr>
        <w:rFonts w:hint="default"/>
      </w:rPr>
    </w:lvl>
    <w:lvl w:ilvl="8" w:tplc="EFE48B6E">
      <w:start w:val="1"/>
      <w:numFmt w:val="bullet"/>
      <w:lvlText w:val="•"/>
      <w:lvlJc w:val="left"/>
      <w:pPr>
        <w:ind w:left="12679" w:hanging="99"/>
      </w:pPr>
      <w:rPr>
        <w:rFonts w:hint="default"/>
      </w:rPr>
    </w:lvl>
  </w:abstractNum>
  <w:abstractNum w:abstractNumId="11" w15:restartNumberingAfterBreak="0">
    <w:nsid w:val="6015479D"/>
    <w:multiLevelType w:val="multilevel"/>
    <w:tmpl w:val="F09A0A76"/>
    <w:lvl w:ilvl="0">
      <w:start w:val="4"/>
      <w:numFmt w:val="decimal"/>
      <w:lvlText w:val="%1."/>
      <w:lvlJc w:val="left"/>
      <w:pPr>
        <w:ind w:left="810" w:hanging="706"/>
        <w:jc w:val="left"/>
      </w:pPr>
      <w:rPr>
        <w:rFonts w:ascii="Times New Roman" w:eastAsia="Times New Roman" w:hAnsi="Times New Roman" w:hint="default"/>
        <w:spacing w:val="5"/>
        <w:w w:val="123"/>
        <w:sz w:val="46"/>
        <w:szCs w:val="46"/>
      </w:rPr>
    </w:lvl>
    <w:lvl w:ilvl="1">
      <w:start w:val="1"/>
      <w:numFmt w:val="decimal"/>
      <w:lvlText w:val="%1.%2"/>
      <w:lvlJc w:val="left"/>
      <w:pPr>
        <w:ind w:left="1516" w:hanging="1411"/>
        <w:jc w:val="left"/>
      </w:pPr>
      <w:rPr>
        <w:rFonts w:ascii="Times New Roman" w:eastAsia="Times New Roman" w:hAnsi="Times New Roman" w:hint="default"/>
        <w:spacing w:val="5"/>
        <w:w w:val="119"/>
        <w:sz w:val="45"/>
        <w:szCs w:val="45"/>
      </w:rPr>
    </w:lvl>
    <w:lvl w:ilvl="2">
      <w:start w:val="1"/>
      <w:numFmt w:val="bullet"/>
      <w:lvlText w:val="•"/>
      <w:lvlJc w:val="left"/>
      <w:pPr>
        <w:ind w:left="2377" w:hanging="1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1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9" w:hanging="1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1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1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3" w:hanging="1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1411"/>
      </w:pPr>
      <w:rPr>
        <w:rFonts w:hint="default"/>
      </w:rPr>
    </w:lvl>
  </w:abstractNum>
  <w:abstractNum w:abstractNumId="12" w15:restartNumberingAfterBreak="0">
    <w:nsid w:val="657C1C4D"/>
    <w:multiLevelType w:val="multilevel"/>
    <w:tmpl w:val="CE22704E"/>
    <w:lvl w:ilvl="0">
      <w:start w:val="3"/>
      <w:numFmt w:val="decimal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hint="default"/>
        <w:spacing w:val="-19"/>
        <w:w w:val="130"/>
        <w:sz w:val="45"/>
        <w:szCs w:val="45"/>
      </w:rPr>
    </w:lvl>
    <w:lvl w:ilvl="1">
      <w:start w:val="1"/>
      <w:numFmt w:val="decimal"/>
      <w:lvlText w:val="%1.%2"/>
      <w:lvlJc w:val="left"/>
      <w:pPr>
        <w:ind w:left="1545" w:hanging="1426"/>
        <w:jc w:val="left"/>
      </w:pPr>
      <w:rPr>
        <w:rFonts w:ascii="Arial" w:eastAsia="Arial" w:hAnsi="Arial" w:hint="default"/>
        <w:w w:val="104"/>
        <w:sz w:val="44"/>
        <w:szCs w:val="44"/>
      </w:rPr>
    </w:lvl>
    <w:lvl w:ilvl="2">
      <w:start w:val="1"/>
      <w:numFmt w:val="bullet"/>
      <w:lvlText w:val="•"/>
      <w:lvlJc w:val="left"/>
      <w:pPr>
        <w:ind w:left="2402" w:hanging="1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0" w:hanging="1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1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6" w:hanging="1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1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1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1426"/>
      </w:pPr>
      <w:rPr>
        <w:rFonts w:hint="default"/>
      </w:rPr>
    </w:lvl>
  </w:abstractNum>
  <w:abstractNum w:abstractNumId="13" w15:restartNumberingAfterBreak="0">
    <w:nsid w:val="67F9061E"/>
    <w:multiLevelType w:val="hybridMultilevel"/>
    <w:tmpl w:val="C22465DC"/>
    <w:lvl w:ilvl="0" w:tplc="08FE335E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12D27398">
      <w:start w:val="1"/>
      <w:numFmt w:val="bullet"/>
      <w:lvlText w:val="•"/>
      <w:lvlJc w:val="left"/>
      <w:pPr>
        <w:ind w:left="554" w:hanging="252"/>
      </w:pPr>
      <w:rPr>
        <w:rFonts w:hint="default"/>
      </w:rPr>
    </w:lvl>
    <w:lvl w:ilvl="2" w:tplc="0FAA4F00">
      <w:start w:val="1"/>
      <w:numFmt w:val="bullet"/>
      <w:lvlText w:val="•"/>
      <w:lvlJc w:val="left"/>
      <w:pPr>
        <w:ind w:left="751" w:hanging="252"/>
      </w:pPr>
      <w:rPr>
        <w:rFonts w:hint="default"/>
      </w:rPr>
    </w:lvl>
    <w:lvl w:ilvl="3" w:tplc="3582409C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361AF2B8">
      <w:start w:val="1"/>
      <w:numFmt w:val="bullet"/>
      <w:lvlText w:val="•"/>
      <w:lvlJc w:val="left"/>
      <w:pPr>
        <w:ind w:left="1146" w:hanging="252"/>
      </w:pPr>
      <w:rPr>
        <w:rFonts w:hint="default"/>
      </w:rPr>
    </w:lvl>
    <w:lvl w:ilvl="5" w:tplc="07DCD552">
      <w:start w:val="1"/>
      <w:numFmt w:val="bullet"/>
      <w:lvlText w:val="•"/>
      <w:lvlJc w:val="left"/>
      <w:pPr>
        <w:ind w:left="1344" w:hanging="252"/>
      </w:pPr>
      <w:rPr>
        <w:rFonts w:hint="default"/>
      </w:rPr>
    </w:lvl>
    <w:lvl w:ilvl="6" w:tplc="4174792C">
      <w:start w:val="1"/>
      <w:numFmt w:val="bullet"/>
      <w:lvlText w:val="•"/>
      <w:lvlJc w:val="left"/>
      <w:pPr>
        <w:ind w:left="1541" w:hanging="252"/>
      </w:pPr>
      <w:rPr>
        <w:rFonts w:hint="default"/>
      </w:rPr>
    </w:lvl>
    <w:lvl w:ilvl="7" w:tplc="2F121AAA">
      <w:start w:val="1"/>
      <w:numFmt w:val="bullet"/>
      <w:lvlText w:val="•"/>
      <w:lvlJc w:val="left"/>
      <w:pPr>
        <w:ind w:left="1739" w:hanging="252"/>
      </w:pPr>
      <w:rPr>
        <w:rFonts w:hint="default"/>
      </w:rPr>
    </w:lvl>
    <w:lvl w:ilvl="8" w:tplc="4E8E2E36">
      <w:start w:val="1"/>
      <w:numFmt w:val="bullet"/>
      <w:lvlText w:val="•"/>
      <w:lvlJc w:val="left"/>
      <w:pPr>
        <w:ind w:left="1936" w:hanging="252"/>
      </w:pPr>
      <w:rPr>
        <w:rFonts w:hint="default"/>
      </w:rPr>
    </w:lvl>
  </w:abstractNum>
  <w:abstractNum w:abstractNumId="14" w15:restartNumberingAfterBreak="0">
    <w:nsid w:val="6C1B168D"/>
    <w:multiLevelType w:val="hybridMultilevel"/>
    <w:tmpl w:val="886C02AC"/>
    <w:lvl w:ilvl="0" w:tplc="01D6D8A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E1E7C96">
      <w:start w:val="1"/>
      <w:numFmt w:val="bullet"/>
      <w:lvlText w:val="•"/>
      <w:lvlJc w:val="left"/>
      <w:pPr>
        <w:ind w:left="533" w:hanging="252"/>
      </w:pPr>
      <w:rPr>
        <w:rFonts w:hint="default"/>
      </w:rPr>
    </w:lvl>
    <w:lvl w:ilvl="2" w:tplc="1C32FE70">
      <w:start w:val="1"/>
      <w:numFmt w:val="bullet"/>
      <w:lvlText w:val="•"/>
      <w:lvlJc w:val="left"/>
      <w:pPr>
        <w:ind w:left="704" w:hanging="252"/>
      </w:pPr>
      <w:rPr>
        <w:rFonts w:hint="default"/>
      </w:rPr>
    </w:lvl>
    <w:lvl w:ilvl="3" w:tplc="D8CC95B2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4" w:tplc="73AE370A">
      <w:start w:val="1"/>
      <w:numFmt w:val="bullet"/>
      <w:lvlText w:val="•"/>
      <w:lvlJc w:val="left"/>
      <w:pPr>
        <w:ind w:left="1045" w:hanging="252"/>
      </w:pPr>
      <w:rPr>
        <w:rFonts w:hint="default"/>
      </w:rPr>
    </w:lvl>
    <w:lvl w:ilvl="5" w:tplc="DF6E0F7A">
      <w:start w:val="1"/>
      <w:numFmt w:val="bullet"/>
      <w:lvlText w:val="•"/>
      <w:lvlJc w:val="left"/>
      <w:pPr>
        <w:ind w:left="1216" w:hanging="252"/>
      </w:pPr>
      <w:rPr>
        <w:rFonts w:hint="default"/>
      </w:rPr>
    </w:lvl>
    <w:lvl w:ilvl="6" w:tplc="2F2C0032">
      <w:start w:val="1"/>
      <w:numFmt w:val="bullet"/>
      <w:lvlText w:val="•"/>
      <w:lvlJc w:val="left"/>
      <w:pPr>
        <w:ind w:left="1387" w:hanging="252"/>
      </w:pPr>
      <w:rPr>
        <w:rFonts w:hint="default"/>
      </w:rPr>
    </w:lvl>
    <w:lvl w:ilvl="7" w:tplc="E5D23C32">
      <w:start w:val="1"/>
      <w:numFmt w:val="bullet"/>
      <w:lvlText w:val="•"/>
      <w:lvlJc w:val="left"/>
      <w:pPr>
        <w:ind w:left="1558" w:hanging="252"/>
      </w:pPr>
      <w:rPr>
        <w:rFonts w:hint="default"/>
      </w:rPr>
    </w:lvl>
    <w:lvl w:ilvl="8" w:tplc="964453EA">
      <w:start w:val="1"/>
      <w:numFmt w:val="bullet"/>
      <w:lvlText w:val="•"/>
      <w:lvlJc w:val="left"/>
      <w:pPr>
        <w:ind w:left="1729" w:hanging="252"/>
      </w:pPr>
      <w:rPr>
        <w:rFonts w:hint="default"/>
      </w:rPr>
    </w:lvl>
  </w:abstractNum>
  <w:abstractNum w:abstractNumId="15" w15:restartNumberingAfterBreak="0">
    <w:nsid w:val="7EA604FC"/>
    <w:multiLevelType w:val="hybridMultilevel"/>
    <w:tmpl w:val="BF8CF2F0"/>
    <w:lvl w:ilvl="0" w:tplc="72E404A2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05AAB6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C5C827AE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A022E64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C5ACE70C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6FFA3DA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E8E0804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72C8E6FE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336E80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num w:numId="1" w16cid:durableId="1455834359">
    <w:abstractNumId w:val="8"/>
  </w:num>
  <w:num w:numId="2" w16cid:durableId="2110275724">
    <w:abstractNumId w:val="9"/>
  </w:num>
  <w:num w:numId="3" w16cid:durableId="2141023430">
    <w:abstractNumId w:val="4"/>
  </w:num>
  <w:num w:numId="4" w16cid:durableId="317543278">
    <w:abstractNumId w:val="11"/>
  </w:num>
  <w:num w:numId="5" w16cid:durableId="1173839123">
    <w:abstractNumId w:val="0"/>
  </w:num>
  <w:num w:numId="6" w16cid:durableId="1537497370">
    <w:abstractNumId w:val="15"/>
  </w:num>
  <w:num w:numId="7" w16cid:durableId="559443051">
    <w:abstractNumId w:val="13"/>
  </w:num>
  <w:num w:numId="8" w16cid:durableId="198511829">
    <w:abstractNumId w:val="1"/>
  </w:num>
  <w:num w:numId="9" w16cid:durableId="232743903">
    <w:abstractNumId w:val="3"/>
  </w:num>
  <w:num w:numId="10" w16cid:durableId="1738042546">
    <w:abstractNumId w:val="14"/>
  </w:num>
  <w:num w:numId="11" w16cid:durableId="1081096857">
    <w:abstractNumId w:val="12"/>
  </w:num>
  <w:num w:numId="12" w16cid:durableId="646935245">
    <w:abstractNumId w:val="5"/>
  </w:num>
  <w:num w:numId="13" w16cid:durableId="2021538426">
    <w:abstractNumId w:val="10"/>
  </w:num>
  <w:num w:numId="14" w16cid:durableId="1626305886">
    <w:abstractNumId w:val="6"/>
  </w:num>
  <w:num w:numId="15" w16cid:durableId="152458202">
    <w:abstractNumId w:val="2"/>
  </w:num>
  <w:num w:numId="16" w16cid:durableId="481703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5C"/>
    <w:rsid w:val="00260BE4"/>
    <w:rsid w:val="004D0551"/>
    <w:rsid w:val="005E3C22"/>
    <w:rsid w:val="00816B7C"/>
    <w:rsid w:val="008A362C"/>
    <w:rsid w:val="00927A5C"/>
    <w:rsid w:val="00A91BB7"/>
    <w:rsid w:val="00BB1804"/>
    <w:rsid w:val="00CD6C3E"/>
    <w:rsid w:val="00F1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DB1EC"/>
  <w15:docId w15:val="{76F61FDC-5C7B-49A2-AC7B-5391AC48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3"/>
      <w:ind w:left="1545" w:hanging="1440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uiPriority w:val="1"/>
    <w:qFormat/>
    <w:pPr>
      <w:spacing w:before="59"/>
      <w:ind w:left="2662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240"/>
      <w:outlineLvl w:val="2"/>
    </w:pPr>
    <w:rPr>
      <w:rFonts w:ascii="Myriad Pro" w:eastAsia="Myriad Pro" w:hAnsi="Myriad Pro"/>
      <w:sz w:val="24"/>
      <w:szCs w:val="24"/>
    </w:rPr>
  </w:style>
  <w:style w:type="paragraph" w:styleId="berschrift4">
    <w:name w:val="heading 4"/>
    <w:basedOn w:val="Standard"/>
    <w:uiPriority w:val="1"/>
    <w:qFormat/>
    <w:pPr>
      <w:spacing w:before="38"/>
      <w:ind w:left="307"/>
      <w:outlineLvl w:val="3"/>
    </w:pPr>
    <w:rPr>
      <w:rFonts w:ascii="Tahoma" w:eastAsia="Tahoma" w:hAnsi="Tahoma"/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101"/>
      <w:outlineLvl w:val="4"/>
    </w:pPr>
    <w:rPr>
      <w:rFonts w:ascii="Myriad Pro" w:eastAsia="Myriad Pro" w:hAnsi="Myriad Pro"/>
      <w:sz w:val="20"/>
      <w:szCs w:val="20"/>
    </w:rPr>
  </w:style>
  <w:style w:type="paragraph" w:styleId="berschrift6">
    <w:name w:val="heading 6"/>
    <w:basedOn w:val="Standard"/>
    <w:uiPriority w:val="1"/>
    <w:qFormat/>
    <w:pPr>
      <w:ind w:left="307"/>
      <w:outlineLvl w:val="5"/>
    </w:pPr>
    <w:rPr>
      <w:rFonts w:ascii="Tahoma" w:eastAsia="Tahoma" w:hAnsi="Tahoma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Tahoma" w:eastAsia="Tahoma" w:hAnsi="Tahom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B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footer" Target="footer1.xml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AB6-9C5B-433C-B003-A11A691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kei02</dc:creator>
  <cp:lastModifiedBy>Arne Leusing</cp:lastModifiedBy>
  <cp:revision>2</cp:revision>
  <cp:lastPrinted>2018-03-02T10:49:00Z</cp:lastPrinted>
  <dcterms:created xsi:type="dcterms:W3CDTF">2024-03-11T09:12:00Z</dcterms:created>
  <dcterms:modified xsi:type="dcterms:W3CDTF">2024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2T00:00:00Z</vt:filetime>
  </property>
  <property fmtid="{D5CDD505-2E9C-101B-9397-08002B2CF9AE}" pid="3" name="LastSaved">
    <vt:filetime>2018-03-02T00:00:00Z</vt:filetime>
  </property>
</Properties>
</file>